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89414" w14:textId="4B3466EE" w:rsidR="00404BE5" w:rsidRDefault="003A1248">
      <w:pPr>
        <w:pStyle w:val="Title"/>
      </w:pPr>
      <w:r>
        <w:rPr>
          <w:b/>
        </w:rPr>
        <w:t>W</w:t>
      </w:r>
      <w:r w:rsidR="005005DB">
        <w:rPr>
          <w:b/>
        </w:rPr>
        <w:t>7</w:t>
      </w:r>
      <w:r w:rsidR="005005DB">
        <w:rPr>
          <w:b/>
        </w:rPr>
        <w:tab/>
      </w:r>
      <w:r w:rsidR="00CE45F0">
        <w:t xml:space="preserve"> PRACTICE</w:t>
      </w:r>
    </w:p>
    <w:p w14:paraId="62957DDC" w14:textId="5E0864EB" w:rsidR="00404BE5" w:rsidRDefault="005005DB">
      <w:pPr>
        <w:jc w:val="center"/>
      </w:pPr>
      <w:bookmarkStart w:id="0" w:name="_heading=h.30j0zll" w:colFirst="0" w:colLast="0"/>
      <w:bookmarkEnd w:id="0"/>
      <w:r w:rsidRPr="005005DB">
        <w:rPr>
          <w:i/>
          <w:sz w:val="44"/>
          <w:szCs w:val="44"/>
        </w:rPr>
        <w:t>Sequelize - Part 1</w:t>
      </w:r>
      <w:r w:rsidR="00CC2920">
        <w:rPr>
          <w:i/>
          <w:sz w:val="44"/>
          <w:szCs w:val="44"/>
        </w:rPr>
        <w:t xml:space="preserve"> </w:t>
      </w:r>
    </w:p>
    <w:p w14:paraId="1C0A3C69" w14:textId="77777777" w:rsidR="00404BE5" w:rsidRDefault="00CE45F0">
      <w:pPr>
        <w:pStyle w:val="Heading2"/>
        <w:rPr>
          <w:i/>
          <w:color w:val="4F81BD"/>
        </w:rPr>
      </w:pPr>
      <w:r>
        <w:rPr>
          <w:noProof/>
        </w:rPr>
        <w:drawing>
          <wp:inline distT="0" distB="0" distL="114300" distR="114300" wp14:anchorId="6F589D82" wp14:editId="359F7D16">
            <wp:extent cx="187960" cy="187960"/>
            <wp:effectExtent l="0" t="0" r="0" b="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At the end of his practice, you should be able to…</w:t>
      </w:r>
    </w:p>
    <w:p w14:paraId="3422E5FE" w14:textId="77777777" w:rsidR="00333734" w:rsidRDefault="00333734" w:rsidP="00333734">
      <w:pPr>
        <w:pStyle w:val="ListParagraph"/>
        <w:numPr>
          <w:ilvl w:val="0"/>
          <w:numId w:val="37"/>
        </w:numPr>
      </w:pPr>
      <w:r>
        <w:t>Sequelize Basics</w:t>
      </w:r>
    </w:p>
    <w:p w14:paraId="18B1B9FC" w14:textId="77777777" w:rsidR="00333734" w:rsidRDefault="00333734" w:rsidP="00333734">
      <w:pPr>
        <w:pStyle w:val="ListParagraph"/>
        <w:numPr>
          <w:ilvl w:val="0"/>
          <w:numId w:val="37"/>
        </w:numPr>
      </w:pPr>
      <w:r>
        <w:t>CRUD Operations</w:t>
      </w:r>
    </w:p>
    <w:p w14:paraId="1DCF89F4" w14:textId="77777777" w:rsidR="00333734" w:rsidRDefault="00333734" w:rsidP="00333734">
      <w:pPr>
        <w:pStyle w:val="ListParagraph"/>
        <w:numPr>
          <w:ilvl w:val="0"/>
          <w:numId w:val="37"/>
        </w:numPr>
      </w:pPr>
      <w:r>
        <w:t>1–1 (One-to-One) Relationships</w:t>
      </w:r>
    </w:p>
    <w:p w14:paraId="4F1FAFB3" w14:textId="243A8928" w:rsidR="009016F2" w:rsidRDefault="00333734" w:rsidP="00333734">
      <w:pPr>
        <w:pStyle w:val="ListParagraph"/>
        <w:numPr>
          <w:ilvl w:val="0"/>
          <w:numId w:val="37"/>
        </w:numPr>
      </w:pPr>
      <w:r>
        <w:t>1–* (One-to-Many) Relationships</w:t>
      </w:r>
    </w:p>
    <w:p w14:paraId="0A56689B" w14:textId="77777777" w:rsidR="00333734" w:rsidRDefault="00333734" w:rsidP="00333734"/>
    <w:p w14:paraId="024F4F7A" w14:textId="34AD4BD8" w:rsidR="00404BE5" w:rsidRDefault="00CE45F0" w:rsidP="00D012C7">
      <w:pPr>
        <w:pStyle w:val="Heading2"/>
        <w:rPr>
          <w:i/>
        </w:rPr>
      </w:pPr>
      <w:r>
        <w:rPr>
          <w:noProof/>
        </w:rPr>
        <w:drawing>
          <wp:inline distT="0" distB="0" distL="114300" distR="114300" wp14:anchorId="428E8E62" wp14:editId="71F913D3">
            <wp:extent cx="212090" cy="21209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 xml:space="preserve">How to </w:t>
      </w:r>
      <w:r w:rsidR="00E61090">
        <w:rPr>
          <w:i/>
        </w:rPr>
        <w:t>start</w:t>
      </w:r>
      <w:r>
        <w:rPr>
          <w:i/>
        </w:rPr>
        <w:t>?</w:t>
      </w:r>
    </w:p>
    <w:p w14:paraId="45DEA479" w14:textId="77777777" w:rsidR="00E61090" w:rsidRDefault="00CE45F0" w:rsidP="00E61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ownload </w:t>
      </w:r>
      <w:r>
        <w:rPr>
          <w:b/>
          <w:color w:val="000000"/>
        </w:rPr>
        <w:t>start code</w:t>
      </w:r>
      <w:r>
        <w:rPr>
          <w:color w:val="000000"/>
        </w:rPr>
        <w:t xml:space="preserve"> from </w:t>
      </w:r>
      <w:r w:rsidR="00E61090">
        <w:rPr>
          <w:color w:val="000000"/>
        </w:rPr>
        <w:t xml:space="preserve">related </w:t>
      </w:r>
      <w:r w:rsidR="00427DE6">
        <w:rPr>
          <w:color w:val="000000"/>
        </w:rPr>
        <w:t>MS Team</w:t>
      </w:r>
      <w:r w:rsidR="00295732">
        <w:rPr>
          <w:color w:val="000000"/>
        </w:rPr>
        <w:t xml:space="preserve"> assignment</w:t>
      </w:r>
    </w:p>
    <w:p w14:paraId="38B6EC4C" w14:textId="77777777" w:rsidR="00191095" w:rsidRDefault="00E61090" w:rsidP="00E61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61090">
        <w:rPr>
          <w:color w:val="000000"/>
        </w:rPr>
        <w:t xml:space="preserve">Run </w:t>
      </w:r>
      <w:r w:rsidRPr="00E61090">
        <w:rPr>
          <w:rFonts w:ascii="Consolas" w:eastAsia="Consolas" w:hAnsi="Consolas" w:cs="Consolas"/>
          <w:color w:val="000000"/>
          <w:highlight w:val="lightGray"/>
        </w:rPr>
        <w:t>npm install</w:t>
      </w:r>
      <w:r>
        <w:rPr>
          <w:rFonts w:ascii="Consolas" w:eastAsia="Consolas" w:hAnsi="Consolas" w:cs="Consolas"/>
          <w:color w:val="000000"/>
        </w:rPr>
        <w:t xml:space="preserve"> </w:t>
      </w:r>
      <w:r w:rsidR="00191095">
        <w:rPr>
          <w:color w:val="000000"/>
        </w:rPr>
        <w:t>on both front and back projects</w:t>
      </w:r>
    </w:p>
    <w:p w14:paraId="13F0EA95" w14:textId="20E7E1A9" w:rsidR="00E61090" w:rsidRPr="00E61090" w:rsidRDefault="00191095" w:rsidP="00E61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Run  </w:t>
      </w:r>
      <w:r w:rsidRPr="00191095">
        <w:rPr>
          <w:rFonts w:ascii="Consolas" w:eastAsia="Consolas" w:hAnsi="Consolas" w:cs="Consolas"/>
          <w:color w:val="000000"/>
          <w:highlight w:val="darkGray"/>
        </w:rPr>
        <w:t>npm run dev</w:t>
      </w:r>
      <w:r>
        <w:rPr>
          <w:rFonts w:ascii="Consolas" w:eastAsia="Consolas" w:hAnsi="Consolas" w:cs="Consolas"/>
          <w:color w:val="000000"/>
        </w:rPr>
        <w:t xml:space="preserve"> </w:t>
      </w:r>
      <w:r>
        <w:rPr>
          <w:color w:val="000000"/>
        </w:rPr>
        <w:t>on both front and back projects to run the client and the server</w:t>
      </w:r>
    </w:p>
    <w:p w14:paraId="72E334E9" w14:textId="2A811C4E" w:rsidR="00404BE5" w:rsidRPr="00427DE6" w:rsidRDefault="00CE45F0" w:rsidP="00427DE6">
      <w:pPr>
        <w:pStyle w:val="Heading2"/>
        <w:rPr>
          <w:i/>
        </w:rPr>
      </w:pPr>
      <w:r>
        <w:rPr>
          <w:noProof/>
        </w:rPr>
        <w:drawing>
          <wp:inline distT="0" distB="0" distL="114300" distR="114300" wp14:anchorId="7B7A77C4" wp14:editId="24518C9F">
            <wp:extent cx="245109" cy="245109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109" cy="245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i/>
        </w:rPr>
        <w:t>How to submit?</w:t>
      </w:r>
    </w:p>
    <w:p w14:paraId="1171BE24" w14:textId="3F9F0EF5" w:rsidR="00404BE5" w:rsidRDefault="00427D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27DE6">
        <w:rPr>
          <w:bCs/>
          <w:color w:val="000000"/>
        </w:rPr>
        <w:t>Submit</w:t>
      </w:r>
      <w:r w:rsidR="00CE45F0" w:rsidRPr="00427DE6">
        <w:rPr>
          <w:bCs/>
          <w:color w:val="000000"/>
        </w:rPr>
        <w:t xml:space="preserve"> your</w:t>
      </w:r>
      <w:r w:rsidR="00CE45F0">
        <w:rPr>
          <w:b/>
          <w:color w:val="000000"/>
        </w:rPr>
        <w:t xml:space="preserve"> code </w:t>
      </w:r>
      <w:r w:rsidR="00CE45F0">
        <w:rPr>
          <w:color w:val="000000"/>
        </w:rPr>
        <w:t xml:space="preserve">on </w:t>
      </w:r>
      <w:r>
        <w:rPr>
          <w:color w:val="000000"/>
        </w:rPr>
        <w:t>MS Team</w:t>
      </w:r>
      <w:r w:rsidR="00E61090">
        <w:rPr>
          <w:color w:val="000000"/>
        </w:rPr>
        <w:t xml:space="preserve"> assignment</w:t>
      </w:r>
    </w:p>
    <w:p w14:paraId="6060F09F" w14:textId="77777777" w:rsidR="00404BE5" w:rsidRDefault="00CE45F0">
      <w:pPr>
        <w:pStyle w:val="Heading2"/>
        <w:rPr>
          <w:i/>
        </w:rPr>
      </w:pPr>
      <w:r>
        <w:rPr>
          <w:noProof/>
        </w:rPr>
        <w:drawing>
          <wp:inline distT="0" distB="0" distL="114300" distR="114300" wp14:anchorId="678C7152" wp14:editId="11E45486">
            <wp:extent cx="187960" cy="18796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Are you lost?</w:t>
      </w:r>
    </w:p>
    <w:p w14:paraId="5EF61FC5" w14:textId="77777777" w:rsidR="00FD286F" w:rsidRPr="00FD286F" w:rsidRDefault="00FD286F" w:rsidP="00FD286F">
      <w:pPr>
        <w:rPr>
          <w:i/>
          <w:iCs/>
          <w:lang w:val="en-US"/>
        </w:rPr>
      </w:pPr>
      <w:r w:rsidRPr="00FD286F">
        <w:rPr>
          <w:i/>
          <w:iCs/>
          <w:lang w:val="en-US"/>
        </w:rPr>
        <w:t>OFFICAL DOCUMENTATIONS</w:t>
      </w:r>
    </w:p>
    <w:p w14:paraId="232DAC86" w14:textId="3BCA91A9" w:rsidR="00FD286F" w:rsidRDefault="00FD286F" w:rsidP="00FD286F">
      <w:pPr>
        <w:rPr>
          <w:i/>
          <w:iCs/>
          <w:lang w:val="en-US"/>
        </w:rPr>
      </w:pPr>
      <w:hyperlink r:id="rId13" w:history="1">
        <w:r w:rsidRPr="00EC4FA0">
          <w:rPr>
            <w:rStyle w:val="Hyperlink"/>
            <w:i/>
            <w:iCs/>
            <w:lang w:val="en-US"/>
          </w:rPr>
          <w:t>https://sequelize.org/docs/v6</w:t>
        </w:r>
      </w:hyperlink>
    </w:p>
    <w:p w14:paraId="2A404FFF" w14:textId="77777777" w:rsidR="00FD286F" w:rsidRPr="00FD286F" w:rsidRDefault="00FD286F" w:rsidP="00FD286F">
      <w:pPr>
        <w:rPr>
          <w:i/>
          <w:iCs/>
          <w:lang w:val="en-US"/>
        </w:rPr>
      </w:pPr>
    </w:p>
    <w:p w14:paraId="0049AFC6" w14:textId="77777777" w:rsidR="00FD286F" w:rsidRPr="00FD286F" w:rsidRDefault="00FD286F" w:rsidP="00FD286F">
      <w:pPr>
        <w:rPr>
          <w:i/>
          <w:iCs/>
          <w:lang w:val="en-US"/>
        </w:rPr>
      </w:pPr>
      <w:r w:rsidRPr="00FD286F">
        <w:rPr>
          <w:i/>
          <w:iCs/>
          <w:lang w:val="en-US"/>
        </w:rPr>
        <w:t xml:space="preserve">TUTORIALS </w:t>
      </w:r>
    </w:p>
    <w:p w14:paraId="25E8F302" w14:textId="6804B85C" w:rsidR="00FD286F" w:rsidRDefault="00FD286F" w:rsidP="00FD286F">
      <w:pPr>
        <w:rPr>
          <w:i/>
          <w:iCs/>
          <w:lang w:val="en-US"/>
        </w:rPr>
      </w:pPr>
      <w:hyperlink r:id="rId14" w:history="1">
        <w:r w:rsidRPr="00EC4FA0">
          <w:rPr>
            <w:rStyle w:val="Hyperlink"/>
            <w:i/>
            <w:iCs/>
            <w:lang w:val="en-US"/>
          </w:rPr>
          <w:t>https://www.digitalocean.com/community/tutorials/how-to-use-sequelize-with-node-js-and-mysql</w:t>
        </w:r>
      </w:hyperlink>
    </w:p>
    <w:p w14:paraId="74BF506B" w14:textId="77777777" w:rsidR="00FD286F" w:rsidRPr="00FD286F" w:rsidRDefault="00FD286F" w:rsidP="00FD286F">
      <w:pPr>
        <w:rPr>
          <w:i/>
          <w:iCs/>
          <w:lang w:val="en-US"/>
        </w:rPr>
      </w:pPr>
    </w:p>
    <w:p w14:paraId="6A7D060A" w14:textId="77777777" w:rsidR="00FD286F" w:rsidRPr="00FD286F" w:rsidRDefault="00FD286F" w:rsidP="00FD286F">
      <w:pPr>
        <w:rPr>
          <w:i/>
          <w:iCs/>
          <w:lang w:val="en-US"/>
        </w:rPr>
      </w:pPr>
      <w:r w:rsidRPr="00FD286F">
        <w:rPr>
          <w:i/>
          <w:iCs/>
          <w:lang w:val="en-US"/>
        </w:rPr>
        <w:t>VIDEOS</w:t>
      </w:r>
    </w:p>
    <w:p w14:paraId="595DA07F" w14:textId="62F9FAB1" w:rsidR="00FD286F" w:rsidRDefault="00FD286F" w:rsidP="00FD286F">
      <w:pPr>
        <w:rPr>
          <w:i/>
          <w:iCs/>
          <w:lang w:val="en-US"/>
        </w:rPr>
      </w:pPr>
      <w:hyperlink r:id="rId15" w:history="1">
        <w:r w:rsidRPr="00EC4FA0">
          <w:rPr>
            <w:rStyle w:val="Hyperlink"/>
            <w:i/>
            <w:iCs/>
            <w:lang w:val="en-US"/>
          </w:rPr>
          <w:t>https://www.youtube.com/watch?v=YNyGD4rakmc</w:t>
        </w:r>
      </w:hyperlink>
    </w:p>
    <w:p w14:paraId="77E3136E" w14:textId="7990B1A0" w:rsidR="00FD286F" w:rsidRDefault="00FD286F" w:rsidP="00FD286F">
      <w:pPr>
        <w:rPr>
          <w:i/>
          <w:iCs/>
          <w:lang w:val="en-US"/>
        </w:rPr>
      </w:pPr>
      <w:hyperlink r:id="rId16" w:history="1">
        <w:r w:rsidRPr="00EC4FA0">
          <w:rPr>
            <w:rStyle w:val="Hyperlink"/>
            <w:i/>
            <w:iCs/>
            <w:lang w:val="en-US"/>
          </w:rPr>
          <w:t>https://www.youtube.com/watch?v=3_9-JFXTVDE</w:t>
        </w:r>
      </w:hyperlink>
    </w:p>
    <w:p w14:paraId="47084315" w14:textId="08982792" w:rsidR="005223B7" w:rsidRDefault="00FD286F" w:rsidP="00FD286F">
      <w:pPr>
        <w:rPr>
          <w:i/>
          <w:iCs/>
          <w:lang w:val="en-US"/>
        </w:rPr>
      </w:pPr>
      <w:hyperlink r:id="rId17" w:history="1">
        <w:r w:rsidRPr="00EC4FA0">
          <w:rPr>
            <w:rStyle w:val="Hyperlink"/>
            <w:i/>
            <w:iCs/>
            <w:lang w:val="en-US"/>
          </w:rPr>
          <w:t>https://www.youtube.com/watch?v=ZAk1YKzKkL4</w:t>
        </w:r>
      </w:hyperlink>
    </w:p>
    <w:p w14:paraId="79A812A5" w14:textId="77777777" w:rsidR="00FD286F" w:rsidRDefault="00FD286F" w:rsidP="00FD286F"/>
    <w:p w14:paraId="65F215EE" w14:textId="77777777" w:rsidR="005223B7" w:rsidRDefault="005223B7"/>
    <w:p w14:paraId="249AEAD2" w14:textId="77777777" w:rsidR="005223B7" w:rsidRDefault="005223B7">
      <w:r>
        <w:br w:type="page"/>
      </w:r>
    </w:p>
    <w:p w14:paraId="2903F02D" w14:textId="3BF5B3B5" w:rsidR="00196D68" w:rsidRDefault="00196D68" w:rsidP="00196D68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EXERCISE 1 – </w:t>
      </w:r>
      <w:r w:rsidR="00464556">
        <w:rPr>
          <w:b/>
          <w:bCs/>
          <w:sz w:val="48"/>
          <w:szCs w:val="48"/>
        </w:rPr>
        <w:t>Fix</w:t>
      </w:r>
      <w:r w:rsidR="00A927D8" w:rsidRPr="00464556">
        <w:rPr>
          <w:b/>
          <w:bCs/>
          <w:sz w:val="48"/>
          <w:szCs w:val="48"/>
        </w:rPr>
        <w:t xml:space="preserve"> broken codes</w:t>
      </w:r>
    </w:p>
    <w:p w14:paraId="3CC49550" w14:textId="53C3C556" w:rsidR="005223B7" w:rsidRDefault="00CD6E1A">
      <w:r>
        <w:t>Your goal on the bellow questions is to d</w:t>
      </w:r>
      <w:r w:rsidRPr="00CD6E1A">
        <w:t xml:space="preserve">iagnose common </w:t>
      </w:r>
      <w:r w:rsidRPr="00CD6E1A">
        <w:rPr>
          <w:b/>
          <w:bCs/>
        </w:rPr>
        <w:t>Sequelize relationship mistakes</w:t>
      </w:r>
      <w:r w:rsidRPr="00CD6E1A">
        <w:t>.</w:t>
      </w:r>
    </w:p>
    <w:p w14:paraId="0BC65BFE" w14:textId="77777777" w:rsidR="00CD6E1A" w:rsidRDefault="00CD6E1A" w:rsidP="00CD6E1A">
      <w:r>
        <w:t xml:space="preserve"> </w:t>
      </w:r>
    </w:p>
    <w:p w14:paraId="50ECCBB3" w14:textId="0AE71D38" w:rsidR="00D65DAB" w:rsidRPr="00064A3A" w:rsidRDefault="00CD6E1A" w:rsidP="0006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1 -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D65DAB">
        <w:rPr>
          <w:b/>
          <w:bCs/>
          <w:color w:val="000000"/>
        </w:rPr>
        <w:t>Broken Code 1</w:t>
      </w:r>
    </w:p>
    <w:p w14:paraId="452AAC23" w14:textId="1168F3CD" w:rsidR="00BE7FAA" w:rsidRDefault="00BE7FAA" w:rsidP="000E7DDB">
      <w:pPr>
        <w:pStyle w:val="CODE"/>
      </w:pPr>
      <w:proofErr w:type="spellStart"/>
      <w:r w:rsidRPr="00BE7FAA">
        <w:t>User.hasOne</w:t>
      </w:r>
      <w:proofErr w:type="spellEnd"/>
      <w:r w:rsidRPr="00BE7FAA">
        <w:t>(Profile</w:t>
      </w:r>
      <w:proofErr w:type="gramStart"/>
      <w:r w:rsidRPr="00BE7FAA">
        <w:t>);</w:t>
      </w:r>
      <w:proofErr w:type="gramEnd"/>
    </w:p>
    <w:p w14:paraId="274F74DC" w14:textId="6F770C95" w:rsidR="00D65DAB" w:rsidRDefault="00D65DAB" w:rsidP="000E7DDB">
      <w:pPr>
        <w:pStyle w:val="CODE"/>
      </w:pPr>
      <w:r w:rsidRPr="000E7DDB">
        <w:t xml:space="preserve">await </w:t>
      </w:r>
      <w:proofErr w:type="spellStart"/>
      <w:r w:rsidRPr="000E7DDB">
        <w:t>sequelize.sync</w:t>
      </w:r>
      <w:proofErr w:type="spellEnd"/>
      <w:r w:rsidRPr="000E7DDB">
        <w:t>(</w:t>
      </w:r>
      <w:proofErr w:type="gramStart"/>
      <w:r w:rsidRPr="000E7DDB">
        <w:t>);</w:t>
      </w:r>
      <w:proofErr w:type="gramEnd"/>
    </w:p>
    <w:p w14:paraId="5E67D44E" w14:textId="77777777" w:rsidR="00BE7FAA" w:rsidRPr="000E7DDB" w:rsidRDefault="00BE7FAA" w:rsidP="000E7DDB">
      <w:pPr>
        <w:pStyle w:val="CODE"/>
      </w:pPr>
    </w:p>
    <w:p w14:paraId="2E42E5CD" w14:textId="77777777" w:rsidR="00D65DAB" w:rsidRPr="000E7DDB" w:rsidRDefault="00D65DAB" w:rsidP="000E7DDB">
      <w:pPr>
        <w:pStyle w:val="CODE"/>
      </w:pPr>
      <w:r w:rsidRPr="000E7DDB">
        <w:t xml:space="preserve">const profile = await </w:t>
      </w:r>
      <w:proofErr w:type="spellStart"/>
      <w:r w:rsidRPr="000E7DDB">
        <w:t>Profile.</w:t>
      </w:r>
      <w:proofErr w:type="gramStart"/>
      <w:r w:rsidRPr="000E7DDB">
        <w:t>create</w:t>
      </w:r>
      <w:proofErr w:type="spellEnd"/>
      <w:r w:rsidRPr="000E7DDB">
        <w:t xml:space="preserve">({ </w:t>
      </w:r>
      <w:proofErr w:type="gramEnd"/>
      <w:r w:rsidRPr="000E7DDB">
        <w:t>bio: '</w:t>
      </w:r>
      <w:proofErr w:type="gramStart"/>
      <w:r w:rsidRPr="000E7DDB">
        <w:t>Test' });</w:t>
      </w:r>
      <w:proofErr w:type="gramEnd"/>
    </w:p>
    <w:p w14:paraId="3AC7409F" w14:textId="5776C70F" w:rsidR="00CD6E1A" w:rsidRPr="000E7DDB" w:rsidRDefault="00D65DAB" w:rsidP="000E7DDB">
      <w:pPr>
        <w:pStyle w:val="CODE"/>
      </w:pPr>
      <w:r w:rsidRPr="000E7DDB">
        <w:t xml:space="preserve">const user = await </w:t>
      </w:r>
      <w:proofErr w:type="spellStart"/>
      <w:r w:rsidRPr="000E7DDB">
        <w:t>profile.</w:t>
      </w:r>
      <w:proofErr w:type="gramStart"/>
      <w:r w:rsidRPr="000E7DDB">
        <w:t>createUser</w:t>
      </w:r>
      <w:proofErr w:type="spellEnd"/>
      <w:r w:rsidRPr="000E7DDB">
        <w:t xml:space="preserve">({ </w:t>
      </w:r>
      <w:proofErr w:type="gramEnd"/>
      <w:r w:rsidRPr="000E7DDB">
        <w:t>username: '</w:t>
      </w:r>
      <w:proofErr w:type="gramStart"/>
      <w:r w:rsidRPr="000E7DDB">
        <w:t>joe' });</w:t>
      </w:r>
      <w:proofErr w:type="gramEnd"/>
    </w:p>
    <w:p w14:paraId="6DB0A8A3" w14:textId="77777777" w:rsidR="00D65DAB" w:rsidRDefault="00D65DAB" w:rsidP="00D65DAB"/>
    <w:p w14:paraId="49BF3531" w14:textId="6B60D6E7" w:rsidR="00D65DAB" w:rsidRDefault="00D65DAB" w:rsidP="00D65DAB">
      <w:r>
        <w:t xml:space="preserve">What is the </w:t>
      </w:r>
      <w:r w:rsidR="000E7DDB">
        <w:t>problem ?</w:t>
      </w:r>
      <w:r w:rsidR="00464556">
        <w:t xml:space="preserve"> Fix it</w:t>
      </w:r>
    </w:p>
    <w:p w14:paraId="7BB98D71" w14:textId="77777777" w:rsidR="000E7DDB" w:rsidRDefault="000E7DDB" w:rsidP="000E7DDB">
      <w:pPr>
        <w:pStyle w:val="CODE"/>
      </w:pPr>
    </w:p>
    <w:p w14:paraId="0ECEBA90" w14:textId="77777777" w:rsidR="00D65DAB" w:rsidRDefault="00D65DAB" w:rsidP="00D65DAB"/>
    <w:p w14:paraId="5EE0C427" w14:textId="33E6F686" w:rsidR="00A1107E" w:rsidRPr="00064A3A" w:rsidRDefault="00A1107E" w:rsidP="0006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</w:t>
      </w:r>
      <w:r w:rsidR="00EF49A9">
        <w:rPr>
          <w:b/>
          <w:bCs/>
          <w:color w:val="000000"/>
        </w:rPr>
        <w:t>2</w:t>
      </w:r>
      <w:r w:rsidRPr="00157F63">
        <w:rPr>
          <w:b/>
          <w:bCs/>
          <w:color w:val="000000"/>
        </w:rPr>
        <w:t xml:space="preserve"> -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bCs/>
          <w:color w:val="000000"/>
        </w:rPr>
        <w:t xml:space="preserve">Broken Code </w:t>
      </w:r>
      <w:r w:rsidR="00EF49A9">
        <w:rPr>
          <w:b/>
          <w:bCs/>
          <w:color w:val="000000"/>
        </w:rPr>
        <w:t>2</w:t>
      </w:r>
    </w:p>
    <w:p w14:paraId="7374C6DC" w14:textId="3F0019FF" w:rsidR="00A1107E" w:rsidRPr="00A1107E" w:rsidRDefault="00A1107E" w:rsidP="00A1107E">
      <w:pPr>
        <w:pStyle w:val="CODE"/>
      </w:pPr>
      <w:proofErr w:type="spellStart"/>
      <w:r w:rsidRPr="00A1107E">
        <w:t>Book.hasMany</w:t>
      </w:r>
      <w:proofErr w:type="spellEnd"/>
      <w:r w:rsidRPr="00A1107E">
        <w:t>(Author</w:t>
      </w:r>
      <w:proofErr w:type="gramStart"/>
      <w:r w:rsidRPr="00A1107E">
        <w:t>);</w:t>
      </w:r>
      <w:proofErr w:type="gramEnd"/>
      <w:r w:rsidRPr="00A1107E">
        <w:t xml:space="preserve">  </w:t>
      </w:r>
      <w:r w:rsidR="00EF49A9">
        <w:t xml:space="preserve"> </w:t>
      </w:r>
    </w:p>
    <w:p w14:paraId="61FDE96B" w14:textId="77777777" w:rsidR="00A1107E" w:rsidRPr="00A1107E" w:rsidRDefault="00A1107E" w:rsidP="00A1107E">
      <w:pPr>
        <w:pStyle w:val="CODE"/>
      </w:pPr>
    </w:p>
    <w:p w14:paraId="64F0A5AE" w14:textId="77777777" w:rsidR="00A1107E" w:rsidRPr="00A1107E" w:rsidRDefault="00A1107E" w:rsidP="00A1107E">
      <w:pPr>
        <w:pStyle w:val="CODE"/>
      </w:pPr>
      <w:r w:rsidRPr="00A1107E">
        <w:t xml:space="preserve">await </w:t>
      </w:r>
      <w:proofErr w:type="spellStart"/>
      <w:r w:rsidRPr="00A1107E">
        <w:t>sequelize.sync</w:t>
      </w:r>
      <w:proofErr w:type="spellEnd"/>
      <w:r w:rsidRPr="00A1107E">
        <w:t>(</w:t>
      </w:r>
      <w:proofErr w:type="gramStart"/>
      <w:r w:rsidRPr="00A1107E">
        <w:t>);</w:t>
      </w:r>
      <w:proofErr w:type="gramEnd"/>
    </w:p>
    <w:p w14:paraId="7F10EF0E" w14:textId="77777777" w:rsidR="00A1107E" w:rsidRPr="00A1107E" w:rsidRDefault="00A1107E" w:rsidP="00A1107E">
      <w:pPr>
        <w:pStyle w:val="CODE"/>
      </w:pPr>
      <w:r w:rsidRPr="00A1107E">
        <w:t xml:space="preserve">const author = await </w:t>
      </w:r>
      <w:proofErr w:type="spellStart"/>
      <w:r w:rsidRPr="00A1107E">
        <w:t>Author.</w:t>
      </w:r>
      <w:proofErr w:type="gramStart"/>
      <w:r w:rsidRPr="00A1107E">
        <w:t>create</w:t>
      </w:r>
      <w:proofErr w:type="spellEnd"/>
      <w:r w:rsidRPr="00A1107E">
        <w:t xml:space="preserve">({ </w:t>
      </w:r>
      <w:proofErr w:type="gramEnd"/>
      <w:r w:rsidRPr="00A1107E">
        <w:t>name: '</w:t>
      </w:r>
      <w:proofErr w:type="gramStart"/>
      <w:r w:rsidRPr="00A1107E">
        <w:t>Samnang' });</w:t>
      </w:r>
      <w:proofErr w:type="gramEnd"/>
    </w:p>
    <w:p w14:paraId="1881136D" w14:textId="47AFED0A" w:rsidR="00A1107E" w:rsidRDefault="00A1107E" w:rsidP="00A1107E">
      <w:pPr>
        <w:pStyle w:val="CODE"/>
      </w:pPr>
      <w:r w:rsidRPr="00A1107E">
        <w:t xml:space="preserve">const book = await </w:t>
      </w:r>
      <w:proofErr w:type="spellStart"/>
      <w:r w:rsidRPr="00A1107E">
        <w:t>author.</w:t>
      </w:r>
      <w:proofErr w:type="gramStart"/>
      <w:r w:rsidRPr="00A1107E">
        <w:t>createBook</w:t>
      </w:r>
      <w:proofErr w:type="spellEnd"/>
      <w:r w:rsidRPr="00A1107E">
        <w:t>({ title</w:t>
      </w:r>
      <w:proofErr w:type="gramEnd"/>
      <w:r w:rsidRPr="00A1107E">
        <w:t xml:space="preserve">: 'Wrong </w:t>
      </w:r>
      <w:proofErr w:type="gramStart"/>
      <w:r w:rsidRPr="00A1107E">
        <w:t>Way' }</w:t>
      </w:r>
      <w:proofErr w:type="gramEnd"/>
      <w:r w:rsidRPr="00A1107E">
        <w:t>)</w:t>
      </w:r>
    </w:p>
    <w:p w14:paraId="54101658" w14:textId="77777777" w:rsidR="00A1107E" w:rsidRDefault="00A1107E" w:rsidP="00A1107E"/>
    <w:p w14:paraId="02E6187F" w14:textId="77777777" w:rsidR="00464556" w:rsidRDefault="00464556" w:rsidP="00464556">
      <w:r>
        <w:t>What is the problem ? Fix it</w:t>
      </w:r>
    </w:p>
    <w:p w14:paraId="79A436D2" w14:textId="77777777" w:rsidR="00A1107E" w:rsidRDefault="00A1107E" w:rsidP="00A1107E">
      <w:pPr>
        <w:pStyle w:val="CODE"/>
      </w:pPr>
    </w:p>
    <w:p w14:paraId="2BD8119F" w14:textId="77777777" w:rsidR="00A1107E" w:rsidRDefault="00A1107E" w:rsidP="00A1107E"/>
    <w:p w14:paraId="1D032358" w14:textId="5E733B12" w:rsidR="0050495B" w:rsidRPr="00064A3A" w:rsidRDefault="0050495B" w:rsidP="0006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</w:t>
      </w:r>
      <w:r>
        <w:rPr>
          <w:b/>
          <w:bCs/>
          <w:color w:val="000000"/>
        </w:rPr>
        <w:t>3</w:t>
      </w:r>
      <w:r w:rsidRPr="00157F63">
        <w:rPr>
          <w:b/>
          <w:bCs/>
          <w:color w:val="000000"/>
        </w:rPr>
        <w:t xml:space="preserve"> -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bCs/>
          <w:color w:val="000000"/>
        </w:rPr>
        <w:t>Broken Code 3</w:t>
      </w:r>
    </w:p>
    <w:p w14:paraId="55D4A31A" w14:textId="77777777" w:rsidR="0050495B" w:rsidRPr="0050495B" w:rsidRDefault="0050495B" w:rsidP="0050495B">
      <w:pPr>
        <w:pStyle w:val="CODE"/>
      </w:pPr>
      <w:proofErr w:type="spellStart"/>
      <w:r w:rsidRPr="0050495B">
        <w:t>User.hasOne</w:t>
      </w:r>
      <w:proofErr w:type="spellEnd"/>
      <w:r w:rsidRPr="0050495B">
        <w:t>(Profile</w:t>
      </w:r>
      <w:proofErr w:type="gramStart"/>
      <w:r w:rsidRPr="0050495B">
        <w:t>);</w:t>
      </w:r>
      <w:proofErr w:type="gramEnd"/>
    </w:p>
    <w:p w14:paraId="598202CC" w14:textId="77777777" w:rsidR="0050495B" w:rsidRPr="0050495B" w:rsidRDefault="0050495B" w:rsidP="0050495B">
      <w:pPr>
        <w:pStyle w:val="CODE"/>
      </w:pPr>
      <w:proofErr w:type="spellStart"/>
      <w:r w:rsidRPr="0050495B">
        <w:t>Profile.belongsTo</w:t>
      </w:r>
      <w:proofErr w:type="spellEnd"/>
      <w:r w:rsidRPr="0050495B">
        <w:t>(User</w:t>
      </w:r>
      <w:proofErr w:type="gramStart"/>
      <w:r w:rsidRPr="0050495B">
        <w:t>);</w:t>
      </w:r>
      <w:proofErr w:type="gramEnd"/>
    </w:p>
    <w:p w14:paraId="6BB22A97" w14:textId="77777777" w:rsidR="0050495B" w:rsidRPr="0050495B" w:rsidRDefault="0050495B" w:rsidP="0050495B">
      <w:pPr>
        <w:pStyle w:val="CODE"/>
      </w:pPr>
    </w:p>
    <w:p w14:paraId="2D18E4EF" w14:textId="77777777" w:rsidR="0050495B" w:rsidRPr="0050495B" w:rsidRDefault="0050495B" w:rsidP="0050495B">
      <w:pPr>
        <w:pStyle w:val="CODE"/>
      </w:pPr>
      <w:r w:rsidRPr="0050495B">
        <w:t>const user = await User.</w:t>
      </w:r>
      <w:proofErr w:type="gramStart"/>
      <w:r w:rsidRPr="0050495B">
        <w:t xml:space="preserve">create({ </w:t>
      </w:r>
      <w:proofErr w:type="gramEnd"/>
      <w:r w:rsidRPr="0050495B">
        <w:t>username: '</w:t>
      </w:r>
      <w:proofErr w:type="gramStart"/>
      <w:r w:rsidRPr="0050495B">
        <w:t>Jon' });</w:t>
      </w:r>
      <w:proofErr w:type="gramEnd"/>
    </w:p>
    <w:p w14:paraId="2F1364E4" w14:textId="77777777" w:rsidR="0050495B" w:rsidRPr="0050495B" w:rsidRDefault="0050495B" w:rsidP="0050495B">
      <w:pPr>
        <w:pStyle w:val="CODE"/>
      </w:pPr>
      <w:r w:rsidRPr="0050495B">
        <w:t xml:space="preserve">const profile = await </w:t>
      </w:r>
      <w:proofErr w:type="spellStart"/>
      <w:r w:rsidRPr="0050495B">
        <w:t>Profile.</w:t>
      </w:r>
      <w:proofErr w:type="gramStart"/>
      <w:r w:rsidRPr="0050495B">
        <w:t>create</w:t>
      </w:r>
      <w:proofErr w:type="spellEnd"/>
      <w:r w:rsidRPr="0050495B">
        <w:t xml:space="preserve">({ </w:t>
      </w:r>
      <w:proofErr w:type="gramEnd"/>
      <w:r w:rsidRPr="0050495B">
        <w:t>bio: '</w:t>
      </w:r>
      <w:proofErr w:type="gramStart"/>
      <w:r w:rsidRPr="0050495B">
        <w:t>hello' });</w:t>
      </w:r>
      <w:proofErr w:type="gramEnd"/>
    </w:p>
    <w:p w14:paraId="16123DEC" w14:textId="77777777" w:rsidR="0050495B" w:rsidRPr="0050495B" w:rsidRDefault="0050495B" w:rsidP="0050495B">
      <w:pPr>
        <w:pStyle w:val="CODE"/>
      </w:pPr>
    </w:p>
    <w:p w14:paraId="77D89097" w14:textId="54DE37F6" w:rsidR="0050495B" w:rsidRDefault="0050495B" w:rsidP="0050495B">
      <w:pPr>
        <w:pStyle w:val="CODE"/>
      </w:pPr>
      <w:r w:rsidRPr="0050495B">
        <w:t xml:space="preserve">await </w:t>
      </w:r>
      <w:proofErr w:type="spellStart"/>
      <w:r w:rsidRPr="0050495B">
        <w:t>user.addProfile</w:t>
      </w:r>
      <w:proofErr w:type="spellEnd"/>
      <w:r w:rsidRPr="0050495B">
        <w:t>(profile</w:t>
      </w:r>
      <w:proofErr w:type="gramStart"/>
      <w:r w:rsidRPr="0050495B">
        <w:t>);</w:t>
      </w:r>
      <w:proofErr w:type="gramEnd"/>
    </w:p>
    <w:p w14:paraId="00C6833F" w14:textId="77777777" w:rsidR="0050495B" w:rsidRDefault="0050495B" w:rsidP="0050495B"/>
    <w:p w14:paraId="277F364C" w14:textId="77777777" w:rsidR="00464556" w:rsidRDefault="00464556" w:rsidP="00464556">
      <w:r>
        <w:t>What is the problem ? Fix it</w:t>
      </w:r>
    </w:p>
    <w:p w14:paraId="2A6DF326" w14:textId="77777777" w:rsidR="0050495B" w:rsidRDefault="0050495B" w:rsidP="0050495B">
      <w:pPr>
        <w:pStyle w:val="CODE"/>
      </w:pPr>
    </w:p>
    <w:p w14:paraId="5715C23C" w14:textId="77777777" w:rsidR="0050495B" w:rsidRDefault="0050495B" w:rsidP="0050495B"/>
    <w:p w14:paraId="54B51DF4" w14:textId="3363E74A" w:rsidR="00064A3A" w:rsidRPr="00064A3A" w:rsidRDefault="00064A3A" w:rsidP="0006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</w:t>
      </w:r>
      <w:r>
        <w:rPr>
          <w:b/>
          <w:bCs/>
          <w:color w:val="000000"/>
        </w:rPr>
        <w:t>4</w:t>
      </w:r>
      <w:r w:rsidRPr="00157F63">
        <w:rPr>
          <w:b/>
          <w:bCs/>
          <w:color w:val="000000"/>
        </w:rPr>
        <w:t xml:space="preserve"> -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bCs/>
          <w:color w:val="000000"/>
        </w:rPr>
        <w:t>Broken Code 4</w:t>
      </w:r>
    </w:p>
    <w:p w14:paraId="78CE8A2A" w14:textId="77777777" w:rsidR="00064A3A" w:rsidRPr="00064A3A" w:rsidRDefault="00064A3A" w:rsidP="00064A3A">
      <w:pPr>
        <w:pStyle w:val="CODE"/>
      </w:pPr>
      <w:proofErr w:type="spellStart"/>
      <w:r w:rsidRPr="00064A3A">
        <w:t>Employee.hasOne</w:t>
      </w:r>
      <w:proofErr w:type="spellEnd"/>
      <w:r w:rsidRPr="00064A3A">
        <w:t>(Manager</w:t>
      </w:r>
      <w:proofErr w:type="gramStart"/>
      <w:r w:rsidRPr="00064A3A">
        <w:t>);</w:t>
      </w:r>
      <w:proofErr w:type="gramEnd"/>
      <w:r w:rsidRPr="00064A3A">
        <w:t xml:space="preserve">  </w:t>
      </w:r>
    </w:p>
    <w:p w14:paraId="0DE854E2" w14:textId="26975616" w:rsidR="00064A3A" w:rsidRDefault="00064A3A" w:rsidP="00064A3A">
      <w:pPr>
        <w:pStyle w:val="CODE"/>
      </w:pPr>
      <w:proofErr w:type="spellStart"/>
      <w:r w:rsidRPr="00064A3A">
        <w:t>Manager.hasOne</w:t>
      </w:r>
      <w:proofErr w:type="spellEnd"/>
      <w:r w:rsidRPr="00064A3A">
        <w:t>(Employee</w:t>
      </w:r>
      <w:proofErr w:type="gramStart"/>
      <w:r w:rsidRPr="00064A3A">
        <w:t>);</w:t>
      </w:r>
      <w:proofErr w:type="gramEnd"/>
    </w:p>
    <w:p w14:paraId="7804FB1C" w14:textId="77777777" w:rsidR="00064A3A" w:rsidRDefault="00064A3A" w:rsidP="00064A3A"/>
    <w:p w14:paraId="22E06756" w14:textId="77777777" w:rsidR="00464556" w:rsidRDefault="00464556" w:rsidP="00464556">
      <w:r>
        <w:t>What is the problem ? Fix it</w:t>
      </w:r>
    </w:p>
    <w:p w14:paraId="0215BF89" w14:textId="77777777" w:rsidR="00064A3A" w:rsidRDefault="00064A3A" w:rsidP="00064A3A">
      <w:pPr>
        <w:pStyle w:val="CODE"/>
      </w:pPr>
    </w:p>
    <w:p w14:paraId="1761A750" w14:textId="77777777" w:rsidR="00064A3A" w:rsidRDefault="00064A3A" w:rsidP="00064A3A"/>
    <w:p w14:paraId="11A5B940" w14:textId="77777777" w:rsidR="00D65DAB" w:rsidRDefault="00D65DAB" w:rsidP="00D65DAB"/>
    <w:p w14:paraId="68E4EF84" w14:textId="77777777" w:rsidR="00A1107E" w:rsidRDefault="00A1107E">
      <w:pPr>
        <w:rPr>
          <w:sz w:val="48"/>
          <w:szCs w:val="48"/>
        </w:rPr>
      </w:pPr>
    </w:p>
    <w:p w14:paraId="24FD7572" w14:textId="30F0B441" w:rsidR="00025668" w:rsidRDefault="00025668" w:rsidP="00025668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EXERCISE </w:t>
      </w:r>
      <w:r w:rsidR="00823376">
        <w:rPr>
          <w:sz w:val="48"/>
          <w:szCs w:val="48"/>
        </w:rPr>
        <w:t xml:space="preserve">2 </w:t>
      </w:r>
      <w:r>
        <w:rPr>
          <w:sz w:val="48"/>
          <w:szCs w:val="48"/>
        </w:rPr>
        <w:t xml:space="preserve">– </w:t>
      </w:r>
      <w:r w:rsidR="003D3DDC" w:rsidRPr="00464556">
        <w:rPr>
          <w:b/>
          <w:bCs/>
          <w:sz w:val="48"/>
          <w:szCs w:val="48"/>
        </w:rPr>
        <w:t>Author &amp; Books</w:t>
      </w:r>
    </w:p>
    <w:p w14:paraId="65E65478" w14:textId="77777777" w:rsidR="00DB02BA" w:rsidRDefault="00DB02BA" w:rsidP="00DB02BA"/>
    <w:p w14:paraId="4537AD10" w14:textId="1EDDE5D2" w:rsidR="00DB02BA" w:rsidRPr="00DB02BA" w:rsidRDefault="00DB02BA" w:rsidP="00DB02BA">
      <w:pPr>
        <w:jc w:val="center"/>
      </w:pPr>
      <w:r>
        <w:rPr>
          <w:noProof/>
        </w:rPr>
        <w:drawing>
          <wp:inline distT="0" distB="0" distL="0" distR="0" wp14:anchorId="2763A9ED" wp14:editId="268A590F">
            <wp:extent cx="2647950" cy="2197849"/>
            <wp:effectExtent l="0" t="0" r="0" b="0"/>
            <wp:docPr id="32623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42" cy="220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06B1" w14:textId="0E5E8BB0" w:rsidR="007934C8" w:rsidRDefault="003B7186" w:rsidP="00DB02BA">
      <w:pPr>
        <w:jc w:val="center"/>
        <w:rPr>
          <w:color w:val="000000"/>
        </w:rPr>
      </w:pPr>
      <w:r>
        <w:rPr>
          <w:color w:val="000000"/>
        </w:rPr>
        <w:t>We want to manage Author and Books</w:t>
      </w:r>
    </w:p>
    <w:p w14:paraId="0D2BF301" w14:textId="091F6F9B" w:rsidR="003B7186" w:rsidRPr="00A570B6" w:rsidRDefault="00725989" w:rsidP="00DB02BA">
      <w:pPr>
        <w:jc w:val="center"/>
        <w:rPr>
          <w:i/>
          <w:iCs/>
          <w:color w:val="000000"/>
        </w:rPr>
      </w:pPr>
      <w:r w:rsidRPr="00A570B6">
        <w:rPr>
          <w:i/>
          <w:iCs/>
          <w:color w:val="000000"/>
        </w:rPr>
        <w:t>An author can write many books, but a book is written by one author.</w:t>
      </w:r>
    </w:p>
    <w:p w14:paraId="10838453" w14:textId="77777777" w:rsidR="0052179C" w:rsidRDefault="0052179C" w:rsidP="007934C8">
      <w:pPr>
        <w:rPr>
          <w:color w:val="000000"/>
        </w:rPr>
      </w:pPr>
    </w:p>
    <w:p w14:paraId="386EE156" w14:textId="3755DACE" w:rsidR="0052179C" w:rsidRPr="00726C2A" w:rsidRDefault="00A570B6" w:rsidP="007934C8">
      <w:pPr>
        <w:rPr>
          <w:b/>
          <w:bCs/>
          <w:color w:val="000000"/>
        </w:rPr>
      </w:pPr>
      <w:r w:rsidRPr="00A570B6">
        <w:rPr>
          <w:rFonts w:ascii="Segoe UI Emoji" w:hAnsi="Segoe UI Emoji" w:cs="Segoe UI Emoji"/>
          <w:b/>
          <w:bCs/>
          <w:color w:val="000000"/>
        </w:rPr>
        <w:t>🎯</w:t>
      </w:r>
      <w:r>
        <w:rPr>
          <w:rFonts w:ascii="Segoe UI Emoji" w:hAnsi="Segoe UI Emoji" w:cs="Segoe UI Emoji"/>
          <w:b/>
          <w:bCs/>
          <w:color w:val="000000"/>
        </w:rPr>
        <w:t xml:space="preserve"> </w:t>
      </w:r>
      <w:r w:rsidR="00726C2A" w:rsidRPr="00726C2A">
        <w:rPr>
          <w:b/>
          <w:bCs/>
          <w:color w:val="000000"/>
        </w:rPr>
        <w:t>In this exercise, you will define Sequelize models, create sample data, and perform some queries.</w:t>
      </w:r>
    </w:p>
    <w:p w14:paraId="23127B66" w14:textId="4B96261D" w:rsidR="007934C8" w:rsidRPr="00232FF2" w:rsidRDefault="007934C8" w:rsidP="007934C8">
      <w:pPr>
        <w:rPr>
          <w:b/>
          <w:bCs/>
          <w:color w:val="000000"/>
        </w:rPr>
      </w:pPr>
    </w:p>
    <w:p w14:paraId="123C3390" w14:textId="77777777" w:rsidR="00D85B4D" w:rsidRPr="009008A5" w:rsidRDefault="00D85B4D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5F70F1" w14:textId="4DB625BD" w:rsidR="00D85B4D" w:rsidRPr="00D96FCD" w:rsidRDefault="00D85B4D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918E6">
        <w:rPr>
          <w:b/>
          <w:bCs/>
          <w:color w:val="000000"/>
        </w:rPr>
        <w:t xml:space="preserve">Q1 - </w:t>
      </w:r>
      <w:r w:rsidRPr="001918E6">
        <w:rPr>
          <w:b/>
          <w:bCs/>
          <w:color w:val="000000"/>
        </w:rPr>
        <w:tab/>
      </w:r>
      <w:r w:rsidR="00E833FD" w:rsidRPr="00D96FCD">
        <w:rPr>
          <w:color w:val="000000"/>
        </w:rPr>
        <w:t xml:space="preserve">Define the </w:t>
      </w:r>
      <w:r w:rsidR="00E833FD" w:rsidRPr="00D96FCD">
        <w:rPr>
          <w:b/>
          <w:bCs/>
          <w:color w:val="000000"/>
        </w:rPr>
        <w:t>models</w:t>
      </w:r>
      <w:r w:rsidR="00C34EFE" w:rsidRPr="00D96FCD">
        <w:rPr>
          <w:color w:val="000000"/>
        </w:rPr>
        <w:t xml:space="preserve"> and their </w:t>
      </w:r>
      <w:r w:rsidR="00C34EFE" w:rsidRPr="00D96FCD">
        <w:rPr>
          <w:b/>
          <w:bCs/>
          <w:color w:val="000000"/>
        </w:rPr>
        <w:t>relationships</w:t>
      </w:r>
    </w:p>
    <w:p w14:paraId="00AE92AE" w14:textId="77777777" w:rsidR="000E1460" w:rsidRDefault="000E1460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0BA173" w14:textId="599438EB" w:rsidR="00E833FD" w:rsidRPr="00E833FD" w:rsidRDefault="00E833FD" w:rsidP="00E833FD">
      <w:pPr>
        <w:pStyle w:val="CODE"/>
      </w:pPr>
      <w:r w:rsidRPr="00E833FD">
        <w:rPr>
          <w:b/>
          <w:bCs/>
        </w:rPr>
        <w:t>Author</w:t>
      </w:r>
      <w:r w:rsidRPr="00E833FD">
        <w:t>:</w:t>
      </w:r>
    </w:p>
    <w:p w14:paraId="3F3D6848" w14:textId="77777777" w:rsidR="00E833FD" w:rsidRPr="00E833FD" w:rsidRDefault="00E833FD" w:rsidP="00E833FD">
      <w:pPr>
        <w:pStyle w:val="CODE"/>
        <w:ind w:firstLine="720"/>
      </w:pPr>
      <w:r w:rsidRPr="00E833FD">
        <w:t>name: string</w:t>
      </w:r>
    </w:p>
    <w:p w14:paraId="31D67224" w14:textId="77777777" w:rsidR="00E833FD" w:rsidRPr="00E833FD" w:rsidRDefault="00E833FD" w:rsidP="00E833FD">
      <w:pPr>
        <w:pStyle w:val="CODE"/>
        <w:ind w:firstLine="720"/>
      </w:pPr>
      <w:r w:rsidRPr="00E833FD">
        <w:t>birthYear: integer</w:t>
      </w:r>
    </w:p>
    <w:p w14:paraId="0AE59CB5" w14:textId="4210E7FF" w:rsidR="00E833FD" w:rsidRPr="00E833FD" w:rsidRDefault="00E833FD" w:rsidP="00E833FD">
      <w:pPr>
        <w:pStyle w:val="CODE"/>
      </w:pPr>
      <w:r w:rsidRPr="00E833FD">
        <w:rPr>
          <w:b/>
          <w:bCs/>
        </w:rPr>
        <w:t>Book</w:t>
      </w:r>
      <w:r w:rsidRPr="00E833FD">
        <w:t>:</w:t>
      </w:r>
    </w:p>
    <w:p w14:paraId="25B98620" w14:textId="77777777" w:rsidR="00E833FD" w:rsidRPr="00E833FD" w:rsidRDefault="00E833FD" w:rsidP="00E833FD">
      <w:pPr>
        <w:pStyle w:val="CODE"/>
        <w:ind w:firstLine="720"/>
      </w:pPr>
      <w:r w:rsidRPr="00E833FD">
        <w:t>title: string</w:t>
      </w:r>
    </w:p>
    <w:p w14:paraId="595B4035" w14:textId="77777777" w:rsidR="00E833FD" w:rsidRPr="00E833FD" w:rsidRDefault="00E833FD" w:rsidP="00E833FD">
      <w:pPr>
        <w:pStyle w:val="CODE"/>
        <w:ind w:firstLine="720"/>
      </w:pPr>
      <w:r w:rsidRPr="00E833FD">
        <w:t>publicationYear: integer</w:t>
      </w:r>
    </w:p>
    <w:p w14:paraId="1CBB0F24" w14:textId="77777777" w:rsidR="00E833FD" w:rsidRPr="00E833FD" w:rsidRDefault="00E833FD" w:rsidP="00E833FD">
      <w:pPr>
        <w:pStyle w:val="CODE"/>
        <w:ind w:firstLine="720"/>
      </w:pPr>
      <w:r w:rsidRPr="00E833FD">
        <w:t>pages: integer</w:t>
      </w:r>
    </w:p>
    <w:p w14:paraId="0F49149A" w14:textId="77777777" w:rsidR="000E1460" w:rsidRDefault="000E1460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C113EAA" w14:textId="442A2B02" w:rsidR="00E64FFE" w:rsidRPr="00C05016" w:rsidRDefault="00E64FFE" w:rsidP="000E146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1918E6">
        <w:rPr>
          <w:b/>
          <w:bCs/>
          <w:color w:val="000000"/>
        </w:rPr>
        <w:t>Q</w:t>
      </w:r>
      <w:r>
        <w:rPr>
          <w:b/>
          <w:bCs/>
          <w:color w:val="000000"/>
        </w:rPr>
        <w:t>2</w:t>
      </w:r>
      <w:r w:rsidRPr="001918E6">
        <w:rPr>
          <w:b/>
          <w:bCs/>
          <w:color w:val="000000"/>
        </w:rPr>
        <w:t xml:space="preserve"> - </w:t>
      </w:r>
      <w:r w:rsidRPr="001918E6">
        <w:rPr>
          <w:b/>
          <w:bCs/>
          <w:color w:val="000000"/>
        </w:rPr>
        <w:tab/>
      </w:r>
      <w:r w:rsidRPr="00C05016">
        <w:rPr>
          <w:b/>
          <w:bCs/>
          <w:color w:val="000000"/>
        </w:rPr>
        <w:t>Create sample data</w:t>
      </w:r>
    </w:p>
    <w:p w14:paraId="076F4DF8" w14:textId="1817C847" w:rsidR="00E64FFE" w:rsidRPr="00E64FFE" w:rsidRDefault="00E64FFE" w:rsidP="00E64FF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 xml:space="preserve"> </w:t>
      </w:r>
      <w:r w:rsidR="00C05016">
        <w:rPr>
          <w:color w:val="000000"/>
          <w:lang w:val="en-US"/>
        </w:rPr>
        <w:t>Create</w:t>
      </w:r>
      <w:r w:rsidRPr="00E64FFE">
        <w:rPr>
          <w:color w:val="000000"/>
          <w:lang w:val="en-US"/>
        </w:rPr>
        <w:t xml:space="preserve"> 3 authors:</w:t>
      </w:r>
    </w:p>
    <w:p w14:paraId="540EC8EF" w14:textId="2BE5E6AF" w:rsidR="00E64FFE" w:rsidRPr="00E64FFE" w:rsidRDefault="00E64FFE" w:rsidP="00E64FF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>“</w:t>
      </w:r>
      <w:r>
        <w:rPr>
          <w:color w:val="000000"/>
          <w:lang w:val="en-US"/>
        </w:rPr>
        <w:t>Ronan</w:t>
      </w:r>
      <w:r w:rsidRPr="00E64FF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he</w:t>
      </w:r>
      <w:r w:rsidR="009E0CF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Best</w:t>
      </w:r>
      <w:r w:rsidRPr="00E64FFE">
        <w:rPr>
          <w:color w:val="000000"/>
          <w:lang w:val="en-US"/>
        </w:rPr>
        <w:t xml:space="preserve">” (born </w:t>
      </w:r>
      <w:r w:rsidR="00134E3C">
        <w:rPr>
          <w:color w:val="000000"/>
          <w:lang w:val="en-US"/>
        </w:rPr>
        <w:t>1990</w:t>
      </w:r>
      <w:r w:rsidRPr="00E64FFE">
        <w:rPr>
          <w:color w:val="000000"/>
          <w:lang w:val="en-US"/>
        </w:rPr>
        <w:t>)</w:t>
      </w:r>
    </w:p>
    <w:p w14:paraId="563F483F" w14:textId="457C7A6B" w:rsidR="00E64FFE" w:rsidRPr="00E64FFE" w:rsidRDefault="00E64FFE" w:rsidP="00E64FF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>“</w:t>
      </w:r>
      <w:r w:rsidR="00134E3C">
        <w:rPr>
          <w:color w:val="000000"/>
          <w:lang w:val="en-US"/>
        </w:rPr>
        <w:t>Kim Ang</w:t>
      </w:r>
      <w:r w:rsidRPr="00E64FFE">
        <w:rPr>
          <w:color w:val="000000"/>
          <w:lang w:val="en-US"/>
        </w:rPr>
        <w:t xml:space="preserve">” (born </w:t>
      </w:r>
      <w:r w:rsidR="00134E3C">
        <w:rPr>
          <w:color w:val="000000"/>
          <w:lang w:val="en-US"/>
        </w:rPr>
        <w:t>1995</w:t>
      </w:r>
      <w:r w:rsidRPr="00E64FFE">
        <w:rPr>
          <w:color w:val="000000"/>
          <w:lang w:val="en-US"/>
        </w:rPr>
        <w:t>)</w:t>
      </w:r>
    </w:p>
    <w:p w14:paraId="54C38768" w14:textId="0F3381BC" w:rsidR="00E64FFE" w:rsidRPr="00E64FFE" w:rsidRDefault="00E64FFE" w:rsidP="00E64FF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>“</w:t>
      </w:r>
      <w:r w:rsidR="00134E3C">
        <w:rPr>
          <w:color w:val="000000"/>
          <w:lang w:val="en-US"/>
        </w:rPr>
        <w:t>Hok Tim</w:t>
      </w:r>
      <w:r w:rsidRPr="00E64FFE">
        <w:rPr>
          <w:color w:val="000000"/>
          <w:lang w:val="en-US"/>
        </w:rPr>
        <w:t xml:space="preserve">” (born </w:t>
      </w:r>
      <w:r w:rsidR="00134E3C">
        <w:rPr>
          <w:color w:val="000000"/>
          <w:lang w:val="en-US"/>
        </w:rPr>
        <w:t>2</w:t>
      </w:r>
      <w:r w:rsidR="009E0CF7">
        <w:rPr>
          <w:color w:val="000000"/>
          <w:lang w:val="en-US"/>
        </w:rPr>
        <w:t>015</w:t>
      </w:r>
      <w:r w:rsidRPr="00E64FFE">
        <w:rPr>
          <w:color w:val="000000"/>
          <w:lang w:val="en-US"/>
        </w:rPr>
        <w:t>)</w:t>
      </w:r>
    </w:p>
    <w:p w14:paraId="3F94008D" w14:textId="77777777" w:rsidR="009E0CF7" w:rsidRDefault="00E64FFE" w:rsidP="00E64FF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 xml:space="preserve"> </w:t>
      </w:r>
    </w:p>
    <w:p w14:paraId="6C2E778C" w14:textId="4604C204" w:rsidR="00E64FFE" w:rsidRPr="00E64FFE" w:rsidRDefault="00E64FFE" w:rsidP="00E64FF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>Each author should have at least 2 books. Use a mix of publication years and page count</w:t>
      </w:r>
    </w:p>
    <w:p w14:paraId="1F0D2F3F" w14:textId="77777777" w:rsidR="00E64FFE" w:rsidRDefault="00E64FFE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B374A35" w14:textId="2AB01373" w:rsidR="00D60B5C" w:rsidRDefault="00D60B5C" w:rsidP="00D60B5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918E6">
        <w:rPr>
          <w:b/>
          <w:bCs/>
          <w:color w:val="000000"/>
        </w:rPr>
        <w:t>Q</w:t>
      </w:r>
      <w:r>
        <w:rPr>
          <w:b/>
          <w:bCs/>
          <w:color w:val="000000"/>
        </w:rPr>
        <w:t>3</w:t>
      </w:r>
      <w:r w:rsidRPr="001918E6">
        <w:rPr>
          <w:b/>
          <w:bCs/>
          <w:color w:val="000000"/>
        </w:rPr>
        <w:t xml:space="preserve"> - </w:t>
      </w:r>
      <w:r w:rsidRPr="001918E6">
        <w:rPr>
          <w:b/>
          <w:bCs/>
          <w:color w:val="000000"/>
        </w:rPr>
        <w:tab/>
      </w:r>
      <w:r w:rsidR="00C05016" w:rsidRPr="00C05016">
        <w:rPr>
          <w:b/>
          <w:bCs/>
          <w:color w:val="000000"/>
        </w:rPr>
        <w:t>Queries</w:t>
      </w:r>
      <w:r>
        <w:rPr>
          <w:color w:val="000000"/>
        </w:rPr>
        <w:tab/>
      </w:r>
    </w:p>
    <w:p w14:paraId="37BB6589" w14:textId="1D065370" w:rsidR="00D16AD8" w:rsidRPr="00D16AD8" w:rsidRDefault="00D16AD8" w:rsidP="00D16AD8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D16AD8">
        <w:rPr>
          <w:color w:val="000000"/>
          <w:lang w:val="en-US"/>
        </w:rPr>
        <w:t>Fetch all books by a given author.</w:t>
      </w:r>
    </w:p>
    <w:p w14:paraId="4BF9812C" w14:textId="77777777" w:rsidR="00D16AD8" w:rsidRDefault="00D16AD8" w:rsidP="00D16AD8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D16AD8">
        <w:rPr>
          <w:color w:val="000000"/>
          <w:lang w:val="en-US"/>
        </w:rPr>
        <w:t>Create a new book for an existing author using .</w:t>
      </w:r>
      <w:proofErr w:type="spellStart"/>
      <w:r w:rsidRPr="00D16AD8">
        <w:rPr>
          <w:color w:val="000000"/>
          <w:lang w:val="en-US"/>
        </w:rPr>
        <w:t>createBook</w:t>
      </w:r>
      <w:proofErr w:type="spellEnd"/>
      <w:r w:rsidRPr="00D16AD8">
        <w:rPr>
          <w:color w:val="000000"/>
          <w:lang w:val="en-US"/>
        </w:rPr>
        <w:t>().</w:t>
      </w:r>
    </w:p>
    <w:p w14:paraId="2AE997F1" w14:textId="688185DE" w:rsidR="00D16AD8" w:rsidRPr="00D16AD8" w:rsidRDefault="00D16AD8" w:rsidP="00D16AD8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D16AD8">
        <w:rPr>
          <w:color w:val="000000"/>
          <w:lang w:val="en-US"/>
        </w:rPr>
        <w:t xml:space="preserve"> List all authors along with their books (include).</w:t>
      </w:r>
    </w:p>
    <w:p w14:paraId="1E63C281" w14:textId="77777777" w:rsidR="00D60B5C" w:rsidRDefault="00D60B5C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B87B7DF" w14:textId="68328E27" w:rsidR="00E00E66" w:rsidRDefault="00C05016">
      <w:pPr>
        <w:rPr>
          <w:color w:val="000000"/>
        </w:rPr>
      </w:pPr>
      <w:r>
        <w:rPr>
          <w:color w:val="000000"/>
        </w:rPr>
        <w:t xml:space="preserve"> </w:t>
      </w:r>
    </w:p>
    <w:p w14:paraId="1F4E1BEF" w14:textId="27DB2F95" w:rsidR="00740B75" w:rsidRDefault="00740B75">
      <w:pPr>
        <w:rPr>
          <w:color w:val="000000"/>
        </w:rPr>
      </w:pPr>
      <w:r>
        <w:rPr>
          <w:color w:val="000000"/>
        </w:rPr>
        <w:br w:type="page"/>
      </w:r>
    </w:p>
    <w:p w14:paraId="13FC9094" w14:textId="6257320F" w:rsidR="00C05016" w:rsidRDefault="00C05016" w:rsidP="00C05016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b/>
          <w:bCs/>
          <w:i w:val="0"/>
          <w:iCs/>
          <w:color w:val="808080" w:themeColor="background1" w:themeShade="80"/>
        </w:rPr>
        <w:lastRenderedPageBreak/>
        <w:t xml:space="preserve"> </w:t>
      </w:r>
      <w:r>
        <w:rPr>
          <w:i w:val="0"/>
          <w:sz w:val="48"/>
          <w:szCs w:val="48"/>
        </w:rPr>
        <w:t xml:space="preserve"> </w:t>
      </w:r>
      <w:r>
        <w:rPr>
          <w:sz w:val="48"/>
          <w:szCs w:val="48"/>
        </w:rPr>
        <w:t xml:space="preserve">EXERCISE 3 – </w:t>
      </w:r>
      <w:r w:rsidR="008E287B" w:rsidRPr="00464556">
        <w:rPr>
          <w:b/>
          <w:bCs/>
          <w:sz w:val="48"/>
          <w:szCs w:val="48"/>
        </w:rPr>
        <w:t>Attendance Tracker</w:t>
      </w:r>
    </w:p>
    <w:p w14:paraId="5B434BFD" w14:textId="77777777" w:rsidR="00C05016" w:rsidRDefault="00C05016" w:rsidP="00C05016"/>
    <w:p w14:paraId="347B7A33" w14:textId="0DA58116" w:rsidR="00C05016" w:rsidRDefault="00205C93" w:rsidP="00464556">
      <w:pPr>
        <w:jc w:val="center"/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E374542" wp14:editId="7709244C">
            <wp:extent cx="2057400" cy="1975991"/>
            <wp:effectExtent l="0" t="0" r="0" b="5715"/>
            <wp:docPr id="3175760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25" cy="19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73D5" w14:textId="77777777" w:rsidR="00464556" w:rsidRDefault="00464556" w:rsidP="00464556"/>
    <w:p w14:paraId="2DB5E0FB" w14:textId="77777777" w:rsidR="00464556" w:rsidRPr="00464556" w:rsidRDefault="00464556" w:rsidP="00464556">
      <w:pPr>
        <w:rPr>
          <w:lang w:val="en-US"/>
        </w:rPr>
      </w:pPr>
      <w:r w:rsidRPr="00464556">
        <w:rPr>
          <w:lang w:val="en-US"/>
        </w:rPr>
        <w:t>You’re building an attendance system with these models:</w:t>
      </w:r>
    </w:p>
    <w:p w14:paraId="3584C305" w14:textId="77777777" w:rsidR="00464556" w:rsidRPr="00464556" w:rsidRDefault="00464556" w:rsidP="00464556">
      <w:pPr>
        <w:numPr>
          <w:ilvl w:val="0"/>
          <w:numId w:val="42"/>
        </w:numPr>
        <w:rPr>
          <w:b/>
          <w:bCs/>
          <w:lang w:val="en-US"/>
        </w:rPr>
      </w:pPr>
      <w:r w:rsidRPr="00464556">
        <w:rPr>
          <w:b/>
          <w:bCs/>
          <w:lang w:val="en-US"/>
        </w:rPr>
        <w:t>Student</w:t>
      </w:r>
    </w:p>
    <w:p w14:paraId="413A5562" w14:textId="77777777" w:rsidR="00464556" w:rsidRPr="00464556" w:rsidRDefault="00464556" w:rsidP="00464556">
      <w:pPr>
        <w:numPr>
          <w:ilvl w:val="0"/>
          <w:numId w:val="42"/>
        </w:numPr>
        <w:rPr>
          <w:b/>
          <w:bCs/>
          <w:lang w:val="en-US"/>
        </w:rPr>
      </w:pPr>
      <w:r w:rsidRPr="00464556">
        <w:rPr>
          <w:b/>
          <w:bCs/>
          <w:lang w:val="en-US"/>
        </w:rPr>
        <w:t>Class</w:t>
      </w:r>
    </w:p>
    <w:p w14:paraId="75EA5DC6" w14:textId="77777777" w:rsidR="00464556" w:rsidRPr="00464556" w:rsidRDefault="00464556" w:rsidP="00464556">
      <w:pPr>
        <w:numPr>
          <w:ilvl w:val="0"/>
          <w:numId w:val="42"/>
        </w:numPr>
        <w:rPr>
          <w:i/>
          <w:iCs/>
          <w:lang w:val="en-US"/>
        </w:rPr>
      </w:pPr>
      <w:proofErr w:type="spellStart"/>
      <w:r w:rsidRPr="00464556">
        <w:rPr>
          <w:b/>
          <w:bCs/>
          <w:lang w:val="en-US"/>
        </w:rPr>
        <w:t>AttendanceRecord</w:t>
      </w:r>
      <w:proofErr w:type="spellEnd"/>
      <w:r w:rsidRPr="00464556">
        <w:rPr>
          <w:i/>
          <w:iCs/>
          <w:lang w:val="en-US"/>
        </w:rPr>
        <w:t xml:space="preserve"> (tracks each student’s attendance per day)</w:t>
      </w:r>
    </w:p>
    <w:p w14:paraId="72857288" w14:textId="77777777" w:rsidR="00464556" w:rsidRDefault="00464556" w:rsidP="00464556"/>
    <w:p w14:paraId="024E69A9" w14:textId="77777777" w:rsidR="00464556" w:rsidRDefault="00464556" w:rsidP="004645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A54803" w14:textId="61FC4C52" w:rsidR="000B5CAC" w:rsidRPr="00D96FCD" w:rsidRDefault="000B5CAC" w:rsidP="000B5C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918E6">
        <w:rPr>
          <w:b/>
          <w:bCs/>
          <w:color w:val="000000"/>
        </w:rPr>
        <w:t xml:space="preserve">Q1 - </w:t>
      </w:r>
      <w:r w:rsidRPr="001918E6">
        <w:rPr>
          <w:b/>
          <w:bCs/>
          <w:color w:val="000000"/>
        </w:rPr>
        <w:tab/>
      </w:r>
      <w:r w:rsidRPr="00D96FCD">
        <w:rPr>
          <w:color w:val="000000"/>
        </w:rPr>
        <w:t xml:space="preserve">Define </w:t>
      </w:r>
      <w:r w:rsidRPr="000E3104">
        <w:rPr>
          <w:b/>
          <w:bCs/>
          <w:color w:val="000000"/>
        </w:rPr>
        <w:t>the 3 models</w:t>
      </w:r>
      <w:r>
        <w:rPr>
          <w:color w:val="000000"/>
        </w:rPr>
        <w:t xml:space="preserve"> and their properties</w:t>
      </w:r>
    </w:p>
    <w:p w14:paraId="4BEDE634" w14:textId="77777777" w:rsidR="000B5CAC" w:rsidRPr="009008A5" w:rsidRDefault="000B5CAC" w:rsidP="004645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5383BD5" w14:textId="2FA6DB1A" w:rsidR="00464556" w:rsidRPr="00D96FCD" w:rsidRDefault="00464556" w:rsidP="004645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918E6">
        <w:rPr>
          <w:b/>
          <w:bCs/>
          <w:color w:val="000000"/>
        </w:rPr>
        <w:t>Q</w:t>
      </w:r>
      <w:r w:rsidR="000E3104">
        <w:rPr>
          <w:b/>
          <w:bCs/>
          <w:color w:val="000000"/>
        </w:rPr>
        <w:t>2</w:t>
      </w:r>
      <w:r w:rsidRPr="001918E6">
        <w:rPr>
          <w:b/>
          <w:bCs/>
          <w:color w:val="000000"/>
        </w:rPr>
        <w:t xml:space="preserve"> - </w:t>
      </w:r>
      <w:r w:rsidRPr="001918E6">
        <w:rPr>
          <w:b/>
          <w:bCs/>
          <w:color w:val="000000"/>
        </w:rPr>
        <w:tab/>
      </w:r>
      <w:r w:rsidRPr="00D96FCD">
        <w:rPr>
          <w:color w:val="000000"/>
        </w:rPr>
        <w:t>Define t</w:t>
      </w:r>
      <w:r w:rsidR="009A2FC0">
        <w:rPr>
          <w:color w:val="000000"/>
        </w:rPr>
        <w:t>he</w:t>
      </w:r>
      <w:r w:rsidRPr="00D96FCD">
        <w:rPr>
          <w:color w:val="000000"/>
        </w:rPr>
        <w:t xml:space="preserve"> </w:t>
      </w:r>
      <w:r w:rsidRPr="00D96FCD">
        <w:rPr>
          <w:b/>
          <w:bCs/>
          <w:color w:val="000000"/>
        </w:rPr>
        <w:t>relationships</w:t>
      </w:r>
      <w:r w:rsidR="009A2FC0">
        <w:rPr>
          <w:b/>
          <w:bCs/>
          <w:color w:val="000000"/>
        </w:rPr>
        <w:t xml:space="preserve"> </w:t>
      </w:r>
      <w:r w:rsidR="009A2FC0" w:rsidRPr="009A2FC0">
        <w:rPr>
          <w:color w:val="000000"/>
        </w:rPr>
        <w:t xml:space="preserve"> between the 3 tables</w:t>
      </w:r>
      <w:r w:rsidR="00E94334">
        <w:rPr>
          <w:color w:val="000000"/>
        </w:rPr>
        <w:t xml:space="preserve"> (</w:t>
      </w:r>
      <w:proofErr w:type="spellStart"/>
      <w:r w:rsidR="00E94334">
        <w:rPr>
          <w:color w:val="000000"/>
        </w:rPr>
        <w:t>belongto</w:t>
      </w:r>
      <w:proofErr w:type="spellEnd"/>
      <w:r w:rsidR="00E94334">
        <w:rPr>
          <w:color w:val="000000"/>
        </w:rPr>
        <w:t xml:space="preserve">, </w:t>
      </w:r>
      <w:proofErr w:type="spellStart"/>
      <w:r w:rsidR="00E94334">
        <w:rPr>
          <w:color w:val="000000"/>
        </w:rPr>
        <w:t>hasOne</w:t>
      </w:r>
      <w:proofErr w:type="spellEnd"/>
      <w:r w:rsidR="00E94334">
        <w:rPr>
          <w:color w:val="000000"/>
        </w:rPr>
        <w:t xml:space="preserve">, </w:t>
      </w:r>
      <w:proofErr w:type="spellStart"/>
      <w:r w:rsidR="00E94334">
        <w:rPr>
          <w:color w:val="000000"/>
        </w:rPr>
        <w:t>hasMany</w:t>
      </w:r>
      <w:proofErr w:type="spellEnd"/>
      <w:r w:rsidR="00E94334">
        <w:rPr>
          <w:color w:val="000000"/>
        </w:rPr>
        <w:t>)</w:t>
      </w:r>
    </w:p>
    <w:p w14:paraId="4F581C9C" w14:textId="77777777" w:rsidR="00464556" w:rsidRPr="00464556" w:rsidRDefault="00464556" w:rsidP="00464556"/>
    <w:p w14:paraId="08EDE7A9" w14:textId="6874F801" w:rsidR="000B5CAC" w:rsidRPr="000B5CAC" w:rsidRDefault="000B5CAC" w:rsidP="000B5CAC">
      <w:pPr>
        <w:rPr>
          <w:color w:val="000000"/>
          <w:lang w:val="en-US"/>
        </w:rPr>
      </w:pPr>
      <w:r w:rsidRPr="001918E6">
        <w:rPr>
          <w:b/>
          <w:bCs/>
          <w:color w:val="000000"/>
        </w:rPr>
        <w:t>Q</w:t>
      </w:r>
      <w:r w:rsidR="000E3104">
        <w:rPr>
          <w:b/>
          <w:bCs/>
          <w:color w:val="000000"/>
        </w:rPr>
        <w:t>3</w:t>
      </w:r>
      <w:r w:rsidRPr="001918E6">
        <w:rPr>
          <w:b/>
          <w:bCs/>
          <w:color w:val="000000"/>
        </w:rPr>
        <w:t xml:space="preserve"> - </w:t>
      </w:r>
      <w:r w:rsidRPr="001918E6">
        <w:rPr>
          <w:b/>
          <w:bCs/>
          <w:color w:val="000000"/>
        </w:rPr>
        <w:tab/>
      </w:r>
      <w:r w:rsidRPr="000B5CAC">
        <w:rPr>
          <w:color w:val="000000"/>
          <w:lang w:val="en-US"/>
        </w:rPr>
        <w:t>Write code to:</w:t>
      </w:r>
    </w:p>
    <w:p w14:paraId="5519F8A3" w14:textId="77777777" w:rsidR="00D947A0" w:rsidRPr="00D947A0" w:rsidRDefault="00D947A0" w:rsidP="00D947A0">
      <w:pPr>
        <w:pStyle w:val="ListParagraph"/>
        <w:numPr>
          <w:ilvl w:val="0"/>
          <w:numId w:val="46"/>
        </w:numPr>
        <w:rPr>
          <w:color w:val="000000"/>
          <w:lang w:val="en-US"/>
        </w:rPr>
      </w:pPr>
      <w:r w:rsidRPr="00D947A0">
        <w:rPr>
          <w:color w:val="000000"/>
          <w:lang w:val="en-US"/>
        </w:rPr>
        <w:t>Mark attendance for a student in a class on a given date</w:t>
      </w:r>
    </w:p>
    <w:p w14:paraId="60645563" w14:textId="77777777" w:rsidR="00D947A0" w:rsidRPr="00D947A0" w:rsidRDefault="00D947A0" w:rsidP="00D947A0">
      <w:pPr>
        <w:pStyle w:val="ListParagraph"/>
        <w:numPr>
          <w:ilvl w:val="0"/>
          <w:numId w:val="46"/>
        </w:numPr>
        <w:rPr>
          <w:color w:val="000000"/>
          <w:lang w:val="en-US"/>
        </w:rPr>
      </w:pPr>
      <w:r w:rsidRPr="00D947A0">
        <w:rPr>
          <w:color w:val="000000"/>
          <w:lang w:val="en-US"/>
        </w:rPr>
        <w:t>Get attendance for a student on a specific date</w:t>
      </w:r>
    </w:p>
    <w:p w14:paraId="042C9E72" w14:textId="77777777" w:rsidR="00D947A0" w:rsidRPr="00D947A0" w:rsidRDefault="00D947A0" w:rsidP="00D947A0">
      <w:pPr>
        <w:pStyle w:val="ListParagraph"/>
        <w:numPr>
          <w:ilvl w:val="0"/>
          <w:numId w:val="46"/>
        </w:numPr>
        <w:rPr>
          <w:color w:val="000000"/>
          <w:lang w:val="en-US"/>
        </w:rPr>
      </w:pPr>
      <w:r w:rsidRPr="00D947A0">
        <w:rPr>
          <w:color w:val="000000"/>
          <w:lang w:val="en-US"/>
        </w:rPr>
        <w:t>List attendance for all students in a class</w:t>
      </w:r>
    </w:p>
    <w:p w14:paraId="000BCB0D" w14:textId="3EC728F9" w:rsidR="00C05016" w:rsidRPr="00D947A0" w:rsidRDefault="00D947A0" w:rsidP="00D947A0">
      <w:pPr>
        <w:pStyle w:val="ListParagraph"/>
        <w:numPr>
          <w:ilvl w:val="0"/>
          <w:numId w:val="46"/>
        </w:numPr>
        <w:rPr>
          <w:color w:val="000000"/>
        </w:rPr>
      </w:pPr>
      <w:r w:rsidRPr="00D947A0">
        <w:rPr>
          <w:color w:val="000000"/>
          <w:lang w:val="en-US"/>
        </w:rPr>
        <w:t>Get attendance summary for a student</w:t>
      </w:r>
    </w:p>
    <w:p w14:paraId="6E3DFC74" w14:textId="77777777" w:rsidR="00CA7FDF" w:rsidRDefault="00CA7FDF" w:rsidP="00CA7F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E71B35" w14:textId="3F89C657" w:rsidR="006310BD" w:rsidRPr="00D96FCD" w:rsidRDefault="00BE5FB6" w:rsidP="006310B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  <w:r w:rsidR="006310BD" w:rsidRPr="001918E6">
        <w:rPr>
          <w:b/>
          <w:bCs/>
          <w:color w:val="000000"/>
        </w:rPr>
        <w:t>Q</w:t>
      </w:r>
      <w:r w:rsidR="006310BD">
        <w:rPr>
          <w:b/>
          <w:bCs/>
          <w:color w:val="000000"/>
        </w:rPr>
        <w:t>4</w:t>
      </w:r>
      <w:r w:rsidR="006310BD" w:rsidRPr="001918E6">
        <w:rPr>
          <w:b/>
          <w:bCs/>
          <w:color w:val="000000"/>
        </w:rPr>
        <w:t xml:space="preserve"> - </w:t>
      </w:r>
      <w:r w:rsidR="006310BD" w:rsidRPr="001918E6">
        <w:rPr>
          <w:b/>
          <w:bCs/>
          <w:color w:val="000000"/>
        </w:rPr>
        <w:tab/>
      </w:r>
      <w:r w:rsidR="009C74A4">
        <w:rPr>
          <w:color w:val="000000"/>
        </w:rPr>
        <w:t>Develop</w:t>
      </w:r>
      <w:r w:rsidR="004A143C" w:rsidRPr="004A143C">
        <w:rPr>
          <w:color w:val="000000"/>
        </w:rPr>
        <w:t xml:space="preserve"> </w:t>
      </w:r>
      <w:r w:rsidR="009C74A4">
        <w:rPr>
          <w:color w:val="000000"/>
        </w:rPr>
        <w:t>a</w:t>
      </w:r>
      <w:r w:rsidR="004A143C" w:rsidRPr="004A143C">
        <w:rPr>
          <w:color w:val="000000"/>
        </w:rPr>
        <w:t xml:space="preserve"> functional</w:t>
      </w:r>
      <w:r w:rsidR="004A143C" w:rsidRPr="004A143C">
        <w:rPr>
          <w:b/>
          <w:bCs/>
          <w:color w:val="000000"/>
        </w:rPr>
        <w:t xml:space="preserve"> REST API </w:t>
      </w:r>
      <w:r w:rsidR="004A143C" w:rsidRPr="004A143C">
        <w:rPr>
          <w:color w:val="000000"/>
        </w:rPr>
        <w:t>for an attendance system involving:</w:t>
      </w:r>
    </w:p>
    <w:p w14:paraId="58FEA995" w14:textId="20FEAAB5" w:rsidR="00E26997" w:rsidRDefault="00E26997" w:rsidP="00C05016">
      <w:pPr>
        <w:rPr>
          <w:i/>
          <w:iCs/>
        </w:rPr>
      </w:pPr>
    </w:p>
    <w:tbl>
      <w:tblPr>
        <w:tblStyle w:val="TableGrid"/>
        <w:tblW w:w="11340" w:type="dxa"/>
        <w:tblInd w:w="-815" w:type="dxa"/>
        <w:tblLook w:val="04A0" w:firstRow="1" w:lastRow="0" w:firstColumn="1" w:lastColumn="0" w:noHBand="0" w:noVBand="1"/>
      </w:tblPr>
      <w:tblGrid>
        <w:gridCol w:w="720"/>
        <w:gridCol w:w="5130"/>
        <w:gridCol w:w="5490"/>
      </w:tblGrid>
      <w:tr w:rsidR="00701D8E" w:rsidRPr="009C74A4" w14:paraId="7A40E80F" w14:textId="77777777" w:rsidTr="00D947A0">
        <w:trPr>
          <w:trHeight w:val="20"/>
        </w:trPr>
        <w:tc>
          <w:tcPr>
            <w:tcW w:w="720" w:type="dxa"/>
            <w:shd w:val="clear" w:color="auto" w:fill="F79646" w:themeFill="accent6"/>
            <w:hideMark/>
          </w:tcPr>
          <w:p w14:paraId="611FA681" w14:textId="77777777" w:rsidR="00701D8E" w:rsidRPr="009C74A4" w:rsidRDefault="00701D8E" w:rsidP="00701D8E">
            <w:pPr>
              <w:pStyle w:val="NoSpacing"/>
            </w:pPr>
            <w:r w:rsidRPr="009C74A4">
              <w:t>POST</w:t>
            </w:r>
          </w:p>
        </w:tc>
        <w:tc>
          <w:tcPr>
            <w:tcW w:w="5130" w:type="dxa"/>
            <w:hideMark/>
          </w:tcPr>
          <w:p w14:paraId="16439C53" w14:textId="1C4DB4EA" w:rsidR="00701D8E" w:rsidRPr="009C74A4" w:rsidRDefault="00701D8E" w:rsidP="00701D8E">
            <w:pPr>
              <w:pStyle w:val="NoSpacing"/>
              <w:rPr>
                <w:rFonts w:ascii="Consolas" w:hAnsi="Consolas"/>
              </w:rPr>
            </w:pPr>
            <w:r w:rsidRPr="009C74A4">
              <w:rPr>
                <w:rFonts w:ascii="Consolas" w:hAnsi="Consolas"/>
              </w:rPr>
              <w:t>/</w:t>
            </w:r>
            <w:proofErr w:type="spellStart"/>
            <w:proofErr w:type="gramStart"/>
            <w:r w:rsidRPr="009C74A4">
              <w:rPr>
                <w:rFonts w:ascii="Consolas" w:hAnsi="Consolas"/>
              </w:rPr>
              <w:t>attendance</w:t>
            </w:r>
            <w:proofErr w:type="gramEnd"/>
            <w:r w:rsidRPr="009C74A4">
              <w:rPr>
                <w:rFonts w:ascii="Consolas" w:hAnsi="Consolas"/>
              </w:rPr>
              <w:t>?studentId</w:t>
            </w:r>
            <w:proofErr w:type="spellEnd"/>
            <w:r w:rsidRPr="009C74A4">
              <w:rPr>
                <w:rFonts w:ascii="Consolas" w:hAnsi="Consolas"/>
              </w:rPr>
              <w:t>=1&amp;date=2025-06-17</w:t>
            </w:r>
          </w:p>
        </w:tc>
        <w:tc>
          <w:tcPr>
            <w:tcW w:w="5490" w:type="dxa"/>
            <w:hideMark/>
          </w:tcPr>
          <w:p w14:paraId="3AD0E07D" w14:textId="40E0A9B0" w:rsidR="00701D8E" w:rsidRPr="009C74A4" w:rsidRDefault="00701D8E" w:rsidP="00701D8E">
            <w:pPr>
              <w:pStyle w:val="NoSpacing"/>
            </w:pPr>
            <w:r>
              <w:t>Mark</w:t>
            </w:r>
            <w:r w:rsidRPr="009C74A4">
              <w:t xml:space="preserve"> attendance for a student in a class on a given date</w:t>
            </w:r>
          </w:p>
        </w:tc>
      </w:tr>
      <w:tr w:rsidR="00701D8E" w:rsidRPr="009C74A4" w14:paraId="28020ACA" w14:textId="77777777" w:rsidTr="00D947A0">
        <w:trPr>
          <w:trHeight w:val="20"/>
        </w:trPr>
        <w:tc>
          <w:tcPr>
            <w:tcW w:w="720" w:type="dxa"/>
            <w:shd w:val="clear" w:color="auto" w:fill="9BBB59" w:themeFill="accent3"/>
            <w:hideMark/>
          </w:tcPr>
          <w:p w14:paraId="271380AF" w14:textId="77777777" w:rsidR="00701D8E" w:rsidRPr="009C74A4" w:rsidRDefault="00701D8E" w:rsidP="00701D8E">
            <w:pPr>
              <w:pStyle w:val="NoSpacing"/>
            </w:pPr>
            <w:r w:rsidRPr="009C74A4">
              <w:t>GET</w:t>
            </w:r>
          </w:p>
        </w:tc>
        <w:tc>
          <w:tcPr>
            <w:tcW w:w="5130" w:type="dxa"/>
            <w:hideMark/>
          </w:tcPr>
          <w:p w14:paraId="323C8F85" w14:textId="77777777" w:rsidR="00701D8E" w:rsidRPr="009C74A4" w:rsidRDefault="00701D8E" w:rsidP="00701D8E">
            <w:pPr>
              <w:pStyle w:val="NoSpacing"/>
              <w:rPr>
                <w:rFonts w:ascii="Consolas" w:hAnsi="Consolas"/>
              </w:rPr>
            </w:pPr>
            <w:r w:rsidRPr="009C74A4">
              <w:rPr>
                <w:rFonts w:ascii="Consolas" w:hAnsi="Consolas"/>
              </w:rPr>
              <w:t>/</w:t>
            </w:r>
            <w:proofErr w:type="spellStart"/>
            <w:proofErr w:type="gramStart"/>
            <w:r w:rsidRPr="009C74A4">
              <w:rPr>
                <w:rFonts w:ascii="Consolas" w:hAnsi="Consolas"/>
              </w:rPr>
              <w:t>attendance</w:t>
            </w:r>
            <w:proofErr w:type="gramEnd"/>
            <w:r w:rsidRPr="009C74A4">
              <w:rPr>
                <w:rFonts w:ascii="Consolas" w:hAnsi="Consolas"/>
              </w:rPr>
              <w:t>?studentId</w:t>
            </w:r>
            <w:proofErr w:type="spellEnd"/>
            <w:r w:rsidRPr="009C74A4">
              <w:rPr>
                <w:rFonts w:ascii="Consolas" w:hAnsi="Consolas"/>
              </w:rPr>
              <w:t>=1&amp;date=2025-06-17</w:t>
            </w:r>
          </w:p>
        </w:tc>
        <w:tc>
          <w:tcPr>
            <w:tcW w:w="5490" w:type="dxa"/>
            <w:hideMark/>
          </w:tcPr>
          <w:p w14:paraId="585AA1E7" w14:textId="77777777" w:rsidR="00701D8E" w:rsidRPr="009C74A4" w:rsidRDefault="00701D8E" w:rsidP="00701D8E">
            <w:pPr>
              <w:pStyle w:val="NoSpacing"/>
            </w:pPr>
            <w:r w:rsidRPr="009C74A4">
              <w:t>Get attendance for a student on a specific date</w:t>
            </w:r>
          </w:p>
        </w:tc>
      </w:tr>
      <w:tr w:rsidR="00701D8E" w:rsidRPr="009C74A4" w14:paraId="5961656F" w14:textId="77777777" w:rsidTr="00D947A0">
        <w:trPr>
          <w:trHeight w:val="20"/>
        </w:trPr>
        <w:tc>
          <w:tcPr>
            <w:tcW w:w="720" w:type="dxa"/>
            <w:shd w:val="clear" w:color="auto" w:fill="9BBB59" w:themeFill="accent3"/>
            <w:hideMark/>
          </w:tcPr>
          <w:p w14:paraId="7164A220" w14:textId="77777777" w:rsidR="00701D8E" w:rsidRPr="009C74A4" w:rsidRDefault="00701D8E" w:rsidP="00701D8E">
            <w:pPr>
              <w:pStyle w:val="NoSpacing"/>
            </w:pPr>
            <w:r w:rsidRPr="009C74A4">
              <w:t>GET</w:t>
            </w:r>
          </w:p>
        </w:tc>
        <w:tc>
          <w:tcPr>
            <w:tcW w:w="5130" w:type="dxa"/>
            <w:hideMark/>
          </w:tcPr>
          <w:p w14:paraId="3CAC8F0D" w14:textId="77777777" w:rsidR="00701D8E" w:rsidRPr="009C74A4" w:rsidRDefault="00701D8E" w:rsidP="00701D8E">
            <w:pPr>
              <w:pStyle w:val="NoSpacing"/>
              <w:rPr>
                <w:rFonts w:ascii="Consolas" w:hAnsi="Consolas"/>
              </w:rPr>
            </w:pPr>
            <w:r w:rsidRPr="009C74A4">
              <w:rPr>
                <w:rFonts w:ascii="Consolas" w:hAnsi="Consolas"/>
              </w:rPr>
              <w:t>/classes/:id/attendance</w:t>
            </w:r>
          </w:p>
        </w:tc>
        <w:tc>
          <w:tcPr>
            <w:tcW w:w="5490" w:type="dxa"/>
            <w:hideMark/>
          </w:tcPr>
          <w:p w14:paraId="42F8AF14" w14:textId="77777777" w:rsidR="00701D8E" w:rsidRPr="009C74A4" w:rsidRDefault="00701D8E" w:rsidP="00701D8E">
            <w:pPr>
              <w:pStyle w:val="NoSpacing"/>
            </w:pPr>
            <w:r w:rsidRPr="009C74A4">
              <w:t>List attendance for all students in a class</w:t>
            </w:r>
          </w:p>
        </w:tc>
      </w:tr>
      <w:tr w:rsidR="00701D8E" w:rsidRPr="009C74A4" w14:paraId="16518DE7" w14:textId="77777777" w:rsidTr="00D947A0">
        <w:trPr>
          <w:trHeight w:val="20"/>
        </w:trPr>
        <w:tc>
          <w:tcPr>
            <w:tcW w:w="720" w:type="dxa"/>
            <w:shd w:val="clear" w:color="auto" w:fill="9BBB59" w:themeFill="accent3"/>
            <w:hideMark/>
          </w:tcPr>
          <w:p w14:paraId="087D44FF" w14:textId="77777777" w:rsidR="00701D8E" w:rsidRPr="009C74A4" w:rsidRDefault="00701D8E" w:rsidP="00701D8E">
            <w:pPr>
              <w:pStyle w:val="NoSpacing"/>
            </w:pPr>
            <w:r w:rsidRPr="009C74A4">
              <w:t>GET</w:t>
            </w:r>
          </w:p>
        </w:tc>
        <w:tc>
          <w:tcPr>
            <w:tcW w:w="5130" w:type="dxa"/>
            <w:hideMark/>
          </w:tcPr>
          <w:p w14:paraId="48CC8CCE" w14:textId="1BBE1952" w:rsidR="00701D8E" w:rsidRPr="009C74A4" w:rsidRDefault="00701D8E" w:rsidP="00701D8E">
            <w:pPr>
              <w:pStyle w:val="NoSpacing"/>
              <w:rPr>
                <w:rFonts w:ascii="Consolas" w:hAnsi="Consolas"/>
              </w:rPr>
            </w:pPr>
            <w:r w:rsidRPr="009C74A4">
              <w:rPr>
                <w:rFonts w:ascii="Consolas" w:hAnsi="Consolas"/>
              </w:rPr>
              <w:t>/</w:t>
            </w:r>
            <w:proofErr w:type="gramStart"/>
            <w:r w:rsidRPr="009C74A4">
              <w:rPr>
                <w:rFonts w:ascii="Consolas" w:hAnsi="Consolas"/>
              </w:rPr>
              <w:t>students/:</w:t>
            </w:r>
            <w:proofErr w:type="gramEnd"/>
            <w:r w:rsidRPr="009C74A4">
              <w:rPr>
                <w:rFonts w:ascii="Consolas" w:hAnsi="Consolas"/>
              </w:rPr>
              <w:t>id/attendance</w:t>
            </w:r>
          </w:p>
        </w:tc>
        <w:tc>
          <w:tcPr>
            <w:tcW w:w="5490" w:type="dxa"/>
            <w:hideMark/>
          </w:tcPr>
          <w:p w14:paraId="6A428E14" w14:textId="6FE5A7C5" w:rsidR="00701D8E" w:rsidRPr="009C74A4" w:rsidRDefault="00D73B2F" w:rsidP="00701D8E">
            <w:pPr>
              <w:pStyle w:val="NoSpacing"/>
            </w:pPr>
            <w:r>
              <w:t xml:space="preserve">Get </w:t>
            </w:r>
            <w:r w:rsidRPr="009C74A4">
              <w:t xml:space="preserve">attendance </w:t>
            </w:r>
            <w:r w:rsidR="00701D8E" w:rsidRPr="009C74A4">
              <w:t xml:space="preserve">summary for a student </w:t>
            </w:r>
          </w:p>
        </w:tc>
      </w:tr>
    </w:tbl>
    <w:p w14:paraId="110FEE05" w14:textId="77777777" w:rsidR="00432AC4" w:rsidRPr="00F76FD8" w:rsidRDefault="00432AC4" w:rsidP="00C05016">
      <w:pPr>
        <w:rPr>
          <w:i/>
          <w:iCs/>
        </w:rPr>
      </w:pPr>
    </w:p>
    <w:sectPr w:rsidR="00432AC4" w:rsidRPr="00F76FD8" w:rsidSect="003B584D">
      <w:headerReference w:type="default" r:id="rId20"/>
      <w:headerReference w:type="first" r:id="rId21"/>
      <w:footerReference w:type="first" r:id="rId22"/>
      <w:pgSz w:w="12240" w:h="15840"/>
      <w:pgMar w:top="709" w:right="1440" w:bottom="450" w:left="1440" w:header="4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6CA28" w14:textId="77777777" w:rsidR="00F71271" w:rsidRDefault="00F71271">
      <w:pPr>
        <w:spacing w:line="240" w:lineRule="auto"/>
      </w:pPr>
      <w:r>
        <w:separator/>
      </w:r>
    </w:p>
  </w:endnote>
  <w:endnote w:type="continuationSeparator" w:id="0">
    <w:p w14:paraId="133C5204" w14:textId="77777777" w:rsidR="00F71271" w:rsidRDefault="00F71271">
      <w:pPr>
        <w:spacing w:line="240" w:lineRule="auto"/>
      </w:pPr>
      <w:r>
        <w:continuationSeparator/>
      </w:r>
    </w:p>
  </w:endnote>
  <w:endnote w:type="continuationNotice" w:id="1">
    <w:p w14:paraId="3CDF6FD8" w14:textId="77777777" w:rsidR="00F71271" w:rsidRDefault="00F712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12E9" w14:textId="78A0DD03" w:rsidR="00404BE5" w:rsidRDefault="00404B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96699" w14:textId="77777777" w:rsidR="00F71271" w:rsidRDefault="00F71271">
      <w:pPr>
        <w:spacing w:line="240" w:lineRule="auto"/>
      </w:pPr>
      <w:r>
        <w:separator/>
      </w:r>
    </w:p>
  </w:footnote>
  <w:footnote w:type="continuationSeparator" w:id="0">
    <w:p w14:paraId="70413868" w14:textId="77777777" w:rsidR="00F71271" w:rsidRDefault="00F71271">
      <w:pPr>
        <w:spacing w:line="240" w:lineRule="auto"/>
      </w:pPr>
      <w:r>
        <w:continuationSeparator/>
      </w:r>
    </w:p>
  </w:footnote>
  <w:footnote w:type="continuationNotice" w:id="1">
    <w:p w14:paraId="42684381" w14:textId="77777777" w:rsidR="00F71271" w:rsidRDefault="00F712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FA96" w14:textId="24B7E813" w:rsidR="00404BE5" w:rsidRDefault="00CE45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4CE6A" w14:textId="2741A3E5" w:rsidR="00404BE5" w:rsidRDefault="003A12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 w:rsidRPr="00B57311">
      <w:rPr>
        <w:noProof/>
      </w:rPr>
      <w:drawing>
        <wp:anchor distT="0" distB="0" distL="114300" distR="114300" simplePos="0" relativeHeight="251658240" behindDoc="0" locked="0" layoutInCell="1" allowOverlap="1" wp14:anchorId="1C39403E" wp14:editId="58ECD869">
          <wp:simplePos x="0" y="0"/>
          <wp:positionH relativeFrom="column">
            <wp:posOffset>2560320</wp:posOffset>
          </wp:positionH>
          <wp:positionV relativeFrom="paragraph">
            <wp:posOffset>-53340</wp:posOffset>
          </wp:positionV>
          <wp:extent cx="641822" cy="335280"/>
          <wp:effectExtent l="0" t="0" r="6350" b="7620"/>
          <wp:wrapNone/>
          <wp:docPr id="11" name="Picture 11">
            <a:extLst xmlns:a="http://schemas.openxmlformats.org/drawingml/2006/main">
              <a:ext uri="{FF2B5EF4-FFF2-40B4-BE49-F238E27FC236}">
                <a16:creationId xmlns:a16="http://schemas.microsoft.com/office/drawing/2014/main" id="{AC7E9EEA-28A4-4556-A8D1-A55BD5DB0F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AC7E9EEA-28A4-4556-A8D1-A55BD5DB0F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22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18A"/>
    <w:multiLevelType w:val="hybridMultilevel"/>
    <w:tmpl w:val="F4DE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50A"/>
    <w:multiLevelType w:val="hybridMultilevel"/>
    <w:tmpl w:val="E4E47E5E"/>
    <w:lvl w:ilvl="0" w:tplc="3DDEF0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148"/>
    <w:multiLevelType w:val="hybridMultilevel"/>
    <w:tmpl w:val="4806849A"/>
    <w:lvl w:ilvl="0" w:tplc="C9845D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82378"/>
    <w:multiLevelType w:val="multilevel"/>
    <w:tmpl w:val="DD36224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8C0533D"/>
    <w:multiLevelType w:val="multilevel"/>
    <w:tmpl w:val="2F82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7016F"/>
    <w:multiLevelType w:val="hybridMultilevel"/>
    <w:tmpl w:val="413296BA"/>
    <w:lvl w:ilvl="0" w:tplc="879286E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62A40"/>
    <w:multiLevelType w:val="hybridMultilevel"/>
    <w:tmpl w:val="3B266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01DE2"/>
    <w:multiLevelType w:val="hybridMultilevel"/>
    <w:tmpl w:val="2C0E5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42B4C"/>
    <w:multiLevelType w:val="multilevel"/>
    <w:tmpl w:val="9042E0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FA7A9D"/>
    <w:multiLevelType w:val="hybridMultilevel"/>
    <w:tmpl w:val="55FE7B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762A57"/>
    <w:multiLevelType w:val="hybridMultilevel"/>
    <w:tmpl w:val="1FB0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1726"/>
    <w:multiLevelType w:val="hybridMultilevel"/>
    <w:tmpl w:val="075211C4"/>
    <w:lvl w:ilvl="0" w:tplc="EBD4BA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84313"/>
    <w:multiLevelType w:val="hybridMultilevel"/>
    <w:tmpl w:val="CF34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20146"/>
    <w:multiLevelType w:val="hybridMultilevel"/>
    <w:tmpl w:val="3FA049E4"/>
    <w:lvl w:ilvl="0" w:tplc="3DDEF0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30725"/>
    <w:multiLevelType w:val="multilevel"/>
    <w:tmpl w:val="9204477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B3B9D"/>
    <w:multiLevelType w:val="hybridMultilevel"/>
    <w:tmpl w:val="46627B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E0AE3"/>
    <w:multiLevelType w:val="multilevel"/>
    <w:tmpl w:val="A9AE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5B092C"/>
    <w:multiLevelType w:val="hybridMultilevel"/>
    <w:tmpl w:val="2FD0BD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156A65"/>
    <w:multiLevelType w:val="hybridMultilevel"/>
    <w:tmpl w:val="5874F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085F8E"/>
    <w:multiLevelType w:val="multilevel"/>
    <w:tmpl w:val="21E4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112BDA"/>
    <w:multiLevelType w:val="multilevel"/>
    <w:tmpl w:val="1C2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457874"/>
    <w:multiLevelType w:val="hybridMultilevel"/>
    <w:tmpl w:val="914A67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96FF0"/>
    <w:multiLevelType w:val="hybridMultilevel"/>
    <w:tmpl w:val="28CA5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F7446"/>
    <w:multiLevelType w:val="hybridMultilevel"/>
    <w:tmpl w:val="B1909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02810"/>
    <w:multiLevelType w:val="multilevel"/>
    <w:tmpl w:val="2CE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626DC0"/>
    <w:multiLevelType w:val="hybridMultilevel"/>
    <w:tmpl w:val="4240F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81269"/>
    <w:multiLevelType w:val="hybridMultilevel"/>
    <w:tmpl w:val="9A7E58CE"/>
    <w:lvl w:ilvl="0" w:tplc="879286E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355E8"/>
    <w:multiLevelType w:val="hybridMultilevel"/>
    <w:tmpl w:val="CCDEFC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A06D6"/>
    <w:multiLevelType w:val="multilevel"/>
    <w:tmpl w:val="D786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C12542"/>
    <w:multiLevelType w:val="hybridMultilevel"/>
    <w:tmpl w:val="1F34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96505"/>
    <w:multiLevelType w:val="multilevel"/>
    <w:tmpl w:val="635A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373B1F"/>
    <w:multiLevelType w:val="multilevel"/>
    <w:tmpl w:val="A1D2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6B075D"/>
    <w:multiLevelType w:val="hybridMultilevel"/>
    <w:tmpl w:val="17789B56"/>
    <w:lvl w:ilvl="0" w:tplc="A5E00B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94DCB"/>
    <w:multiLevelType w:val="multilevel"/>
    <w:tmpl w:val="675A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3438B"/>
    <w:multiLevelType w:val="multilevel"/>
    <w:tmpl w:val="B832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0F3C71"/>
    <w:multiLevelType w:val="hybridMultilevel"/>
    <w:tmpl w:val="1954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C0A49"/>
    <w:multiLevelType w:val="multilevel"/>
    <w:tmpl w:val="A5A8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1E502B"/>
    <w:multiLevelType w:val="hybridMultilevel"/>
    <w:tmpl w:val="8DD8FB88"/>
    <w:lvl w:ilvl="0" w:tplc="5D248F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F0BA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A21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C4D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48D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E02C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267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3C7D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4F2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15E41"/>
    <w:multiLevelType w:val="hybridMultilevel"/>
    <w:tmpl w:val="513E35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2155EB"/>
    <w:multiLevelType w:val="hybridMultilevel"/>
    <w:tmpl w:val="BFBC2160"/>
    <w:lvl w:ilvl="0" w:tplc="3DDEF08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7E2C32"/>
    <w:multiLevelType w:val="hybridMultilevel"/>
    <w:tmpl w:val="8252E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527C7A"/>
    <w:multiLevelType w:val="multilevel"/>
    <w:tmpl w:val="4550609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6B5480F"/>
    <w:multiLevelType w:val="multilevel"/>
    <w:tmpl w:val="33D8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30ED0"/>
    <w:multiLevelType w:val="hybridMultilevel"/>
    <w:tmpl w:val="CE72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6732B"/>
    <w:multiLevelType w:val="hybridMultilevel"/>
    <w:tmpl w:val="8D5A298A"/>
    <w:lvl w:ilvl="0" w:tplc="80188A3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16814"/>
    <w:multiLevelType w:val="multilevel"/>
    <w:tmpl w:val="4742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8631236">
    <w:abstractNumId w:val="41"/>
  </w:num>
  <w:num w:numId="2" w16cid:durableId="7342109">
    <w:abstractNumId w:val="14"/>
  </w:num>
  <w:num w:numId="3" w16cid:durableId="537402808">
    <w:abstractNumId w:val="8"/>
  </w:num>
  <w:num w:numId="4" w16cid:durableId="468279272">
    <w:abstractNumId w:val="3"/>
  </w:num>
  <w:num w:numId="5" w16cid:durableId="1464427432">
    <w:abstractNumId w:val="40"/>
  </w:num>
  <w:num w:numId="6" w16cid:durableId="114520328">
    <w:abstractNumId w:val="38"/>
  </w:num>
  <w:num w:numId="7" w16cid:durableId="141044759">
    <w:abstractNumId w:val="9"/>
  </w:num>
  <w:num w:numId="8" w16cid:durableId="393818759">
    <w:abstractNumId w:val="15"/>
  </w:num>
  <w:num w:numId="9" w16cid:durableId="1074745553">
    <w:abstractNumId w:val="37"/>
  </w:num>
  <w:num w:numId="10" w16cid:durableId="440926412">
    <w:abstractNumId w:val="29"/>
  </w:num>
  <w:num w:numId="11" w16cid:durableId="1445609050">
    <w:abstractNumId w:val="34"/>
  </w:num>
  <w:num w:numId="12" w16cid:durableId="1195658950">
    <w:abstractNumId w:val="30"/>
  </w:num>
  <w:num w:numId="13" w16cid:durableId="1851489015">
    <w:abstractNumId w:val="17"/>
  </w:num>
  <w:num w:numId="14" w16cid:durableId="1487477498">
    <w:abstractNumId w:val="6"/>
  </w:num>
  <w:num w:numId="15" w16cid:durableId="864753515">
    <w:abstractNumId w:val="7"/>
  </w:num>
  <w:num w:numId="16" w16cid:durableId="526602849">
    <w:abstractNumId w:val="10"/>
  </w:num>
  <w:num w:numId="17" w16cid:durableId="1598974797">
    <w:abstractNumId w:val="23"/>
  </w:num>
  <w:num w:numId="18" w16cid:durableId="1211261038">
    <w:abstractNumId w:val="22"/>
  </w:num>
  <w:num w:numId="19" w16cid:durableId="456920626">
    <w:abstractNumId w:val="27"/>
  </w:num>
  <w:num w:numId="20" w16cid:durableId="232473832">
    <w:abstractNumId w:val="25"/>
  </w:num>
  <w:num w:numId="21" w16cid:durableId="1904680031">
    <w:abstractNumId w:val="21"/>
  </w:num>
  <w:num w:numId="22" w16cid:durableId="2095781285">
    <w:abstractNumId w:val="13"/>
  </w:num>
  <w:num w:numId="23" w16cid:durableId="167645861">
    <w:abstractNumId w:val="1"/>
  </w:num>
  <w:num w:numId="24" w16cid:durableId="1993555617">
    <w:abstractNumId w:val="39"/>
  </w:num>
  <w:num w:numId="25" w16cid:durableId="318659629">
    <w:abstractNumId w:val="0"/>
  </w:num>
  <w:num w:numId="26" w16cid:durableId="433549501">
    <w:abstractNumId w:val="32"/>
  </w:num>
  <w:num w:numId="27" w16cid:durableId="2016032826">
    <w:abstractNumId w:val="44"/>
  </w:num>
  <w:num w:numId="28" w16cid:durableId="169148775">
    <w:abstractNumId w:val="11"/>
  </w:num>
  <w:num w:numId="29" w16cid:durableId="1304113933">
    <w:abstractNumId w:val="18"/>
  </w:num>
  <w:num w:numId="30" w16cid:durableId="1609584147">
    <w:abstractNumId w:val="2"/>
  </w:num>
  <w:num w:numId="31" w16cid:durableId="794254470">
    <w:abstractNumId w:val="45"/>
  </w:num>
  <w:num w:numId="32" w16cid:durableId="1068652577">
    <w:abstractNumId w:val="31"/>
  </w:num>
  <w:num w:numId="33" w16cid:durableId="621502731">
    <w:abstractNumId w:val="42"/>
  </w:num>
  <w:num w:numId="34" w16cid:durableId="1843398526">
    <w:abstractNumId w:val="20"/>
  </w:num>
  <w:num w:numId="35" w16cid:durableId="1092966413">
    <w:abstractNumId w:val="33"/>
  </w:num>
  <w:num w:numId="36" w16cid:durableId="1746763127">
    <w:abstractNumId w:val="16"/>
  </w:num>
  <w:num w:numId="37" w16cid:durableId="1866097370">
    <w:abstractNumId w:val="12"/>
  </w:num>
  <w:num w:numId="38" w16cid:durableId="1505821149">
    <w:abstractNumId w:val="28"/>
  </w:num>
  <w:num w:numId="39" w16cid:durableId="1899197512">
    <w:abstractNumId w:val="19"/>
  </w:num>
  <w:num w:numId="40" w16cid:durableId="1146514401">
    <w:abstractNumId w:val="24"/>
  </w:num>
  <w:num w:numId="41" w16cid:durableId="787773916">
    <w:abstractNumId w:val="26"/>
  </w:num>
  <w:num w:numId="42" w16cid:durableId="1906212839">
    <w:abstractNumId w:val="36"/>
  </w:num>
  <w:num w:numId="43" w16cid:durableId="272399714">
    <w:abstractNumId w:val="4"/>
  </w:num>
  <w:num w:numId="44" w16cid:durableId="1777826367">
    <w:abstractNumId w:val="5"/>
  </w:num>
  <w:num w:numId="45" w16cid:durableId="2015106355">
    <w:abstractNumId w:val="43"/>
  </w:num>
  <w:num w:numId="46" w16cid:durableId="188320901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E5"/>
    <w:rsid w:val="000072C6"/>
    <w:rsid w:val="00022332"/>
    <w:rsid w:val="00025668"/>
    <w:rsid w:val="0003047B"/>
    <w:rsid w:val="00032D66"/>
    <w:rsid w:val="00057F0A"/>
    <w:rsid w:val="00064A3A"/>
    <w:rsid w:val="000718A9"/>
    <w:rsid w:val="00092E8C"/>
    <w:rsid w:val="00094DBA"/>
    <w:rsid w:val="00096C1D"/>
    <w:rsid w:val="000A0007"/>
    <w:rsid w:val="000A6FB9"/>
    <w:rsid w:val="000B083C"/>
    <w:rsid w:val="000B499F"/>
    <w:rsid w:val="000B5CAC"/>
    <w:rsid w:val="000D666B"/>
    <w:rsid w:val="000D7E6C"/>
    <w:rsid w:val="000E1460"/>
    <w:rsid w:val="000E19D1"/>
    <w:rsid w:val="000E2CCF"/>
    <w:rsid w:val="000E2F4C"/>
    <w:rsid w:val="000E3104"/>
    <w:rsid w:val="000E7DDB"/>
    <w:rsid w:val="000F3975"/>
    <w:rsid w:val="00100832"/>
    <w:rsid w:val="001069C9"/>
    <w:rsid w:val="00106DE1"/>
    <w:rsid w:val="00107AD4"/>
    <w:rsid w:val="001172CE"/>
    <w:rsid w:val="001201D2"/>
    <w:rsid w:val="00120D14"/>
    <w:rsid w:val="0013231E"/>
    <w:rsid w:val="00134E3C"/>
    <w:rsid w:val="00143718"/>
    <w:rsid w:val="001573B7"/>
    <w:rsid w:val="00157F63"/>
    <w:rsid w:val="001611DE"/>
    <w:rsid w:val="00164A8E"/>
    <w:rsid w:val="0017666D"/>
    <w:rsid w:val="001834A7"/>
    <w:rsid w:val="00191095"/>
    <w:rsid w:val="001918E6"/>
    <w:rsid w:val="00192C23"/>
    <w:rsid w:val="001940D5"/>
    <w:rsid w:val="00196D68"/>
    <w:rsid w:val="001A71CC"/>
    <w:rsid w:val="001B3647"/>
    <w:rsid w:val="001B45B1"/>
    <w:rsid w:val="001D1834"/>
    <w:rsid w:val="001D58DF"/>
    <w:rsid w:val="001E1277"/>
    <w:rsid w:val="001E5577"/>
    <w:rsid w:val="001E5971"/>
    <w:rsid w:val="001E6A73"/>
    <w:rsid w:val="001F5895"/>
    <w:rsid w:val="00201434"/>
    <w:rsid w:val="00205C93"/>
    <w:rsid w:val="00232FF2"/>
    <w:rsid w:val="002339DB"/>
    <w:rsid w:val="002370C6"/>
    <w:rsid w:val="00237B4C"/>
    <w:rsid w:val="00241B7B"/>
    <w:rsid w:val="00243FAA"/>
    <w:rsid w:val="00246864"/>
    <w:rsid w:val="0024696A"/>
    <w:rsid w:val="00251B0D"/>
    <w:rsid w:val="0025342E"/>
    <w:rsid w:val="00253BDB"/>
    <w:rsid w:val="002565F9"/>
    <w:rsid w:val="00262FB4"/>
    <w:rsid w:val="00271474"/>
    <w:rsid w:val="002742A1"/>
    <w:rsid w:val="00283E19"/>
    <w:rsid w:val="00287E3D"/>
    <w:rsid w:val="00295732"/>
    <w:rsid w:val="002B2746"/>
    <w:rsid w:val="002B7022"/>
    <w:rsid w:val="002C1C38"/>
    <w:rsid w:val="002C7E5F"/>
    <w:rsid w:val="002D1937"/>
    <w:rsid w:val="002D3A2F"/>
    <w:rsid w:val="002D71D4"/>
    <w:rsid w:val="002D7DD4"/>
    <w:rsid w:val="002D7FC3"/>
    <w:rsid w:val="002E3720"/>
    <w:rsid w:val="002F06D9"/>
    <w:rsid w:val="0031115F"/>
    <w:rsid w:val="00313D10"/>
    <w:rsid w:val="00317FC3"/>
    <w:rsid w:val="00330602"/>
    <w:rsid w:val="00333734"/>
    <w:rsid w:val="00337553"/>
    <w:rsid w:val="00343C1A"/>
    <w:rsid w:val="0034672E"/>
    <w:rsid w:val="003623EC"/>
    <w:rsid w:val="00364618"/>
    <w:rsid w:val="0036522F"/>
    <w:rsid w:val="0037419B"/>
    <w:rsid w:val="003754A0"/>
    <w:rsid w:val="003846A0"/>
    <w:rsid w:val="00386609"/>
    <w:rsid w:val="003A1248"/>
    <w:rsid w:val="003A611D"/>
    <w:rsid w:val="003B1405"/>
    <w:rsid w:val="003B38F0"/>
    <w:rsid w:val="003B584D"/>
    <w:rsid w:val="003B7186"/>
    <w:rsid w:val="003C22B1"/>
    <w:rsid w:val="003C63E8"/>
    <w:rsid w:val="003D1400"/>
    <w:rsid w:val="003D3DDC"/>
    <w:rsid w:val="003E5C44"/>
    <w:rsid w:val="003F1BE7"/>
    <w:rsid w:val="00400BB2"/>
    <w:rsid w:val="00402CB8"/>
    <w:rsid w:val="00404BE5"/>
    <w:rsid w:val="00410E9F"/>
    <w:rsid w:val="00411EF5"/>
    <w:rsid w:val="0041290E"/>
    <w:rsid w:val="0041310D"/>
    <w:rsid w:val="004248C2"/>
    <w:rsid w:val="00426F4A"/>
    <w:rsid w:val="00427DE6"/>
    <w:rsid w:val="00430D9E"/>
    <w:rsid w:val="00432AC4"/>
    <w:rsid w:val="00434417"/>
    <w:rsid w:val="00444142"/>
    <w:rsid w:val="00446B1C"/>
    <w:rsid w:val="00457C2C"/>
    <w:rsid w:val="0046294A"/>
    <w:rsid w:val="00464556"/>
    <w:rsid w:val="004656D4"/>
    <w:rsid w:val="00475131"/>
    <w:rsid w:val="004833B9"/>
    <w:rsid w:val="00490657"/>
    <w:rsid w:val="00491850"/>
    <w:rsid w:val="004A143C"/>
    <w:rsid w:val="004C10C0"/>
    <w:rsid w:val="004D268B"/>
    <w:rsid w:val="004D6A82"/>
    <w:rsid w:val="004D755F"/>
    <w:rsid w:val="004E0561"/>
    <w:rsid w:val="004E2490"/>
    <w:rsid w:val="004F6BF1"/>
    <w:rsid w:val="005005DB"/>
    <w:rsid w:val="005006BE"/>
    <w:rsid w:val="0050495B"/>
    <w:rsid w:val="00507E61"/>
    <w:rsid w:val="00514449"/>
    <w:rsid w:val="00514E9C"/>
    <w:rsid w:val="00515149"/>
    <w:rsid w:val="0052179C"/>
    <w:rsid w:val="005223B7"/>
    <w:rsid w:val="00533D7E"/>
    <w:rsid w:val="00535870"/>
    <w:rsid w:val="00535905"/>
    <w:rsid w:val="0053778F"/>
    <w:rsid w:val="00555DD2"/>
    <w:rsid w:val="00566B7E"/>
    <w:rsid w:val="00572125"/>
    <w:rsid w:val="00576DA4"/>
    <w:rsid w:val="00577BCE"/>
    <w:rsid w:val="00582D70"/>
    <w:rsid w:val="00591EDB"/>
    <w:rsid w:val="00593D78"/>
    <w:rsid w:val="005958B2"/>
    <w:rsid w:val="005B0EAF"/>
    <w:rsid w:val="005B13EC"/>
    <w:rsid w:val="005B5219"/>
    <w:rsid w:val="005F191E"/>
    <w:rsid w:val="005F44C0"/>
    <w:rsid w:val="00600B12"/>
    <w:rsid w:val="006055C2"/>
    <w:rsid w:val="00617D7E"/>
    <w:rsid w:val="00622182"/>
    <w:rsid w:val="0062240E"/>
    <w:rsid w:val="006276BC"/>
    <w:rsid w:val="006310BD"/>
    <w:rsid w:val="00637BD6"/>
    <w:rsid w:val="00642094"/>
    <w:rsid w:val="00655AEF"/>
    <w:rsid w:val="00674F36"/>
    <w:rsid w:val="00675155"/>
    <w:rsid w:val="00675738"/>
    <w:rsid w:val="006860E2"/>
    <w:rsid w:val="00690538"/>
    <w:rsid w:val="006A084D"/>
    <w:rsid w:val="006B643A"/>
    <w:rsid w:val="006C64EE"/>
    <w:rsid w:val="006D06B7"/>
    <w:rsid w:val="006D367B"/>
    <w:rsid w:val="006E2273"/>
    <w:rsid w:val="006E2277"/>
    <w:rsid w:val="00701D8E"/>
    <w:rsid w:val="00701DAB"/>
    <w:rsid w:val="00707732"/>
    <w:rsid w:val="00721D23"/>
    <w:rsid w:val="00725989"/>
    <w:rsid w:val="00726C2A"/>
    <w:rsid w:val="00730F13"/>
    <w:rsid w:val="00731F4F"/>
    <w:rsid w:val="00733E8B"/>
    <w:rsid w:val="00734E27"/>
    <w:rsid w:val="0073592D"/>
    <w:rsid w:val="00740B75"/>
    <w:rsid w:val="007419BE"/>
    <w:rsid w:val="00746B08"/>
    <w:rsid w:val="007500AA"/>
    <w:rsid w:val="00753FCA"/>
    <w:rsid w:val="00763E76"/>
    <w:rsid w:val="00785E3C"/>
    <w:rsid w:val="007934C8"/>
    <w:rsid w:val="00794CEA"/>
    <w:rsid w:val="007A2515"/>
    <w:rsid w:val="007A6A05"/>
    <w:rsid w:val="007C5D0A"/>
    <w:rsid w:val="007D09FB"/>
    <w:rsid w:val="007D4D88"/>
    <w:rsid w:val="007D77CD"/>
    <w:rsid w:val="007E1B86"/>
    <w:rsid w:val="007F6909"/>
    <w:rsid w:val="00800BEF"/>
    <w:rsid w:val="00806325"/>
    <w:rsid w:val="00810660"/>
    <w:rsid w:val="0081370C"/>
    <w:rsid w:val="008174DA"/>
    <w:rsid w:val="00823376"/>
    <w:rsid w:val="0082534D"/>
    <w:rsid w:val="00825D6E"/>
    <w:rsid w:val="00825D91"/>
    <w:rsid w:val="00835F95"/>
    <w:rsid w:val="00840611"/>
    <w:rsid w:val="0084542F"/>
    <w:rsid w:val="00862839"/>
    <w:rsid w:val="008638D8"/>
    <w:rsid w:val="00870823"/>
    <w:rsid w:val="00871E17"/>
    <w:rsid w:val="0087702A"/>
    <w:rsid w:val="00897B92"/>
    <w:rsid w:val="008A32AD"/>
    <w:rsid w:val="008B43DE"/>
    <w:rsid w:val="008B77CF"/>
    <w:rsid w:val="008C1FF3"/>
    <w:rsid w:val="008C7268"/>
    <w:rsid w:val="008D0114"/>
    <w:rsid w:val="008E287B"/>
    <w:rsid w:val="008E4EEF"/>
    <w:rsid w:val="008F1F85"/>
    <w:rsid w:val="008F5384"/>
    <w:rsid w:val="008F6E18"/>
    <w:rsid w:val="009008A5"/>
    <w:rsid w:val="009016F2"/>
    <w:rsid w:val="009079FD"/>
    <w:rsid w:val="00910980"/>
    <w:rsid w:val="00911A86"/>
    <w:rsid w:val="00913C80"/>
    <w:rsid w:val="0092715C"/>
    <w:rsid w:val="009606FF"/>
    <w:rsid w:val="009617BB"/>
    <w:rsid w:val="0097055B"/>
    <w:rsid w:val="009A053F"/>
    <w:rsid w:val="009A2FC0"/>
    <w:rsid w:val="009A5C4A"/>
    <w:rsid w:val="009A6D04"/>
    <w:rsid w:val="009B5326"/>
    <w:rsid w:val="009C74A4"/>
    <w:rsid w:val="009D451D"/>
    <w:rsid w:val="009D7121"/>
    <w:rsid w:val="009E0CF7"/>
    <w:rsid w:val="009E1478"/>
    <w:rsid w:val="009E31F2"/>
    <w:rsid w:val="009E4CB2"/>
    <w:rsid w:val="00A0146C"/>
    <w:rsid w:val="00A07206"/>
    <w:rsid w:val="00A07437"/>
    <w:rsid w:val="00A104CE"/>
    <w:rsid w:val="00A1107E"/>
    <w:rsid w:val="00A12AA7"/>
    <w:rsid w:val="00A1791E"/>
    <w:rsid w:val="00A24678"/>
    <w:rsid w:val="00A35EDD"/>
    <w:rsid w:val="00A44AE7"/>
    <w:rsid w:val="00A45A03"/>
    <w:rsid w:val="00A50AEA"/>
    <w:rsid w:val="00A50B98"/>
    <w:rsid w:val="00A51B2F"/>
    <w:rsid w:val="00A570B6"/>
    <w:rsid w:val="00A57684"/>
    <w:rsid w:val="00A62716"/>
    <w:rsid w:val="00A72CF0"/>
    <w:rsid w:val="00A7574C"/>
    <w:rsid w:val="00A85186"/>
    <w:rsid w:val="00A927D8"/>
    <w:rsid w:val="00A93837"/>
    <w:rsid w:val="00AA5A3D"/>
    <w:rsid w:val="00AB042E"/>
    <w:rsid w:val="00AC0940"/>
    <w:rsid w:val="00AD050C"/>
    <w:rsid w:val="00AD5A90"/>
    <w:rsid w:val="00AD6137"/>
    <w:rsid w:val="00AD6974"/>
    <w:rsid w:val="00AE0072"/>
    <w:rsid w:val="00AE46F0"/>
    <w:rsid w:val="00AE5633"/>
    <w:rsid w:val="00AF3402"/>
    <w:rsid w:val="00B000D8"/>
    <w:rsid w:val="00B1122B"/>
    <w:rsid w:val="00B2427D"/>
    <w:rsid w:val="00B406E0"/>
    <w:rsid w:val="00B4447F"/>
    <w:rsid w:val="00B4645C"/>
    <w:rsid w:val="00B46F83"/>
    <w:rsid w:val="00B51CCD"/>
    <w:rsid w:val="00B54171"/>
    <w:rsid w:val="00B612B6"/>
    <w:rsid w:val="00B6209F"/>
    <w:rsid w:val="00B650EE"/>
    <w:rsid w:val="00B90024"/>
    <w:rsid w:val="00B962C7"/>
    <w:rsid w:val="00BA164C"/>
    <w:rsid w:val="00BB6C11"/>
    <w:rsid w:val="00BB70A8"/>
    <w:rsid w:val="00BC00A5"/>
    <w:rsid w:val="00BC06A0"/>
    <w:rsid w:val="00BC6A47"/>
    <w:rsid w:val="00BD408D"/>
    <w:rsid w:val="00BE0E8D"/>
    <w:rsid w:val="00BE5FB6"/>
    <w:rsid w:val="00BE6975"/>
    <w:rsid w:val="00BE7FAA"/>
    <w:rsid w:val="00BF0A7F"/>
    <w:rsid w:val="00BF0E62"/>
    <w:rsid w:val="00BF514D"/>
    <w:rsid w:val="00BF5A8C"/>
    <w:rsid w:val="00C05016"/>
    <w:rsid w:val="00C15676"/>
    <w:rsid w:val="00C16834"/>
    <w:rsid w:val="00C175B8"/>
    <w:rsid w:val="00C236CE"/>
    <w:rsid w:val="00C27B77"/>
    <w:rsid w:val="00C318A8"/>
    <w:rsid w:val="00C329BA"/>
    <w:rsid w:val="00C34EFE"/>
    <w:rsid w:val="00C515C2"/>
    <w:rsid w:val="00C829ED"/>
    <w:rsid w:val="00C85C1E"/>
    <w:rsid w:val="00C87034"/>
    <w:rsid w:val="00C91904"/>
    <w:rsid w:val="00C923B8"/>
    <w:rsid w:val="00C94849"/>
    <w:rsid w:val="00CA092F"/>
    <w:rsid w:val="00CA7FDF"/>
    <w:rsid w:val="00CB33DC"/>
    <w:rsid w:val="00CB49D4"/>
    <w:rsid w:val="00CB6A61"/>
    <w:rsid w:val="00CC0C44"/>
    <w:rsid w:val="00CC2920"/>
    <w:rsid w:val="00CD5606"/>
    <w:rsid w:val="00CD6E1A"/>
    <w:rsid w:val="00CE1B12"/>
    <w:rsid w:val="00CE25CB"/>
    <w:rsid w:val="00CE45F0"/>
    <w:rsid w:val="00CE5190"/>
    <w:rsid w:val="00CE6D67"/>
    <w:rsid w:val="00CF2993"/>
    <w:rsid w:val="00CF3ED0"/>
    <w:rsid w:val="00D012C7"/>
    <w:rsid w:val="00D101BE"/>
    <w:rsid w:val="00D11AB4"/>
    <w:rsid w:val="00D16AD8"/>
    <w:rsid w:val="00D27BB2"/>
    <w:rsid w:val="00D30E22"/>
    <w:rsid w:val="00D568B0"/>
    <w:rsid w:val="00D60424"/>
    <w:rsid w:val="00D60B5C"/>
    <w:rsid w:val="00D62552"/>
    <w:rsid w:val="00D635E7"/>
    <w:rsid w:val="00D65DAB"/>
    <w:rsid w:val="00D66953"/>
    <w:rsid w:val="00D73B2F"/>
    <w:rsid w:val="00D81B48"/>
    <w:rsid w:val="00D81FD4"/>
    <w:rsid w:val="00D83461"/>
    <w:rsid w:val="00D835C8"/>
    <w:rsid w:val="00D85B4D"/>
    <w:rsid w:val="00D947A0"/>
    <w:rsid w:val="00D96ED7"/>
    <w:rsid w:val="00D96FCD"/>
    <w:rsid w:val="00D97A77"/>
    <w:rsid w:val="00DB02BA"/>
    <w:rsid w:val="00DC345F"/>
    <w:rsid w:val="00DC6346"/>
    <w:rsid w:val="00DD2949"/>
    <w:rsid w:val="00DD52AE"/>
    <w:rsid w:val="00DD7FDF"/>
    <w:rsid w:val="00DE3AA2"/>
    <w:rsid w:val="00DE421A"/>
    <w:rsid w:val="00DF4DB1"/>
    <w:rsid w:val="00DF522E"/>
    <w:rsid w:val="00E00E66"/>
    <w:rsid w:val="00E04800"/>
    <w:rsid w:val="00E14BB5"/>
    <w:rsid w:val="00E16F5B"/>
    <w:rsid w:val="00E21A0B"/>
    <w:rsid w:val="00E23975"/>
    <w:rsid w:val="00E26997"/>
    <w:rsid w:val="00E429D1"/>
    <w:rsid w:val="00E60378"/>
    <w:rsid w:val="00E61090"/>
    <w:rsid w:val="00E6247E"/>
    <w:rsid w:val="00E64FFE"/>
    <w:rsid w:val="00E66A21"/>
    <w:rsid w:val="00E73C4D"/>
    <w:rsid w:val="00E80991"/>
    <w:rsid w:val="00E82A58"/>
    <w:rsid w:val="00E833FD"/>
    <w:rsid w:val="00E84049"/>
    <w:rsid w:val="00E86F66"/>
    <w:rsid w:val="00E94334"/>
    <w:rsid w:val="00EA0E6F"/>
    <w:rsid w:val="00EC21F6"/>
    <w:rsid w:val="00ED2144"/>
    <w:rsid w:val="00ED7F62"/>
    <w:rsid w:val="00EE6132"/>
    <w:rsid w:val="00EF2139"/>
    <w:rsid w:val="00EF49A9"/>
    <w:rsid w:val="00F14889"/>
    <w:rsid w:val="00F33742"/>
    <w:rsid w:val="00F35F1B"/>
    <w:rsid w:val="00F41628"/>
    <w:rsid w:val="00F57315"/>
    <w:rsid w:val="00F656C6"/>
    <w:rsid w:val="00F67B6A"/>
    <w:rsid w:val="00F71271"/>
    <w:rsid w:val="00F72203"/>
    <w:rsid w:val="00F73752"/>
    <w:rsid w:val="00F76CA2"/>
    <w:rsid w:val="00F76FD8"/>
    <w:rsid w:val="00F839C4"/>
    <w:rsid w:val="00F84866"/>
    <w:rsid w:val="00F9105D"/>
    <w:rsid w:val="00F93112"/>
    <w:rsid w:val="00FA02E4"/>
    <w:rsid w:val="00FA7BF4"/>
    <w:rsid w:val="00FC2DF9"/>
    <w:rsid w:val="00FC3C01"/>
    <w:rsid w:val="00FC3FE9"/>
    <w:rsid w:val="00FD286F"/>
    <w:rsid w:val="00FE7F28"/>
    <w:rsid w:val="00FF29D3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5C945"/>
  <w15:docId w15:val="{69208E17-46ED-490F-8DB6-A268CBD5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i/>
      <w:color w:val="00B0F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b/>
      <w:color w:val="595959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hd w:val="clear" w:color="auto" w:fill="00B0F0"/>
      <w:spacing w:before="400" w:after="120"/>
      <w:jc w:val="center"/>
    </w:pPr>
    <w:rPr>
      <w:i/>
      <w:color w:val="000000"/>
      <w:sz w:val="50"/>
      <w:szCs w:val="5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573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3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12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48"/>
  </w:style>
  <w:style w:type="paragraph" w:styleId="Footer">
    <w:name w:val="footer"/>
    <w:basedOn w:val="Normal"/>
    <w:link w:val="FooterChar"/>
    <w:uiPriority w:val="99"/>
    <w:unhideWhenUsed/>
    <w:rsid w:val="003A12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48"/>
  </w:style>
  <w:style w:type="paragraph" w:styleId="ListParagraph">
    <w:name w:val="List Paragraph"/>
    <w:basedOn w:val="Normal"/>
    <w:uiPriority w:val="34"/>
    <w:qFormat/>
    <w:rsid w:val="003A1248"/>
    <w:pPr>
      <w:ind w:left="720"/>
      <w:contextualSpacing/>
    </w:pPr>
  </w:style>
  <w:style w:type="paragraph" w:styleId="NoSpacing">
    <w:name w:val="No Spacing"/>
    <w:uiPriority w:val="1"/>
    <w:qFormat/>
    <w:rsid w:val="00D012C7"/>
    <w:pPr>
      <w:spacing w:line="240" w:lineRule="auto"/>
    </w:pPr>
  </w:style>
  <w:style w:type="paragraph" w:customStyle="1" w:styleId="CODE">
    <w:name w:val="CODE"/>
    <w:basedOn w:val="Normal"/>
    <w:qFormat/>
    <w:rsid w:val="00157F6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nil"/>
      </w:pBdr>
    </w:pPr>
    <w:rPr>
      <w:rFonts w:ascii="Consolas" w:hAnsi="Consolas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D66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B45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64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quelize.org/docs/v6" TargetMode="External"/><Relationship Id="rId18" Type="http://schemas.openxmlformats.org/officeDocument/2006/relationships/image" Target="media/image5.png"/><Relationship Id="rId26" Type="http://schemas.openxmlformats.org/officeDocument/2006/relationships/customXml" Target="../customXml/item4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ZAk1YKzKkL4" TargetMode="External"/><Relationship Id="rId25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3_9-JFXTV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YNyGD4rakmc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digitalocean.com/community/tutorials/how-to-use-sequelize-with-node-js-and-mysql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p2sjlA9fPeund3Tslx9DwTmgqQ==">CgMxLjAyCWguM3pueXNoNzIJaC4zMGowemxsOAByITExNTcwVml0VlJsbFFod1JqYVJMZ1dBX0MxVm8yYnhrTQ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0F83118487D4DA072F4F008BB5F4F" ma:contentTypeVersion="4" ma:contentTypeDescription="Create a new document." ma:contentTypeScope="" ma:versionID="8ac4f0c8029663997d5e14f5a7774f29">
  <xsd:schema xmlns:xsd="http://www.w3.org/2001/XMLSchema" xmlns:xs="http://www.w3.org/2001/XMLSchema" xmlns:p="http://schemas.microsoft.com/office/2006/metadata/properties" xmlns:ns2="111ab754-6175-439a-b5f2-499a1cdfdcbb" targetNamespace="http://schemas.microsoft.com/office/2006/metadata/properties" ma:root="true" ma:fieldsID="fac95014fa45ea2e09414828641e9c09" ns2:_="">
    <xsd:import namespace="111ab754-6175-439a-b5f2-499a1cdfdcb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ab754-6175-439a-b5f2-499a1cdfdcb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11ab754-6175-439a-b5f2-499a1cdfdcbb" xsi:nil="true"/>
  </documentManagement>
</p:properties>
</file>

<file path=customXml/itemProps1.xml><?xml version="1.0" encoding="utf-8"?>
<ds:datastoreItem xmlns:ds="http://schemas.openxmlformats.org/officeDocument/2006/customXml" ds:itemID="{50A4A93B-D8E2-495C-B8F1-D127342F13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6B5A8B2-FEBD-43B1-8DF4-C5AC147387EA}"/>
</file>

<file path=customXml/itemProps4.xml><?xml version="1.0" encoding="utf-8"?>
<ds:datastoreItem xmlns:ds="http://schemas.openxmlformats.org/officeDocument/2006/customXml" ds:itemID="{AD8B43AD-2CBA-4A3A-8B31-C48B59FA2C94}"/>
</file>

<file path=customXml/itemProps5.xml><?xml version="1.0" encoding="utf-8"?>
<ds:datastoreItem xmlns:ds="http://schemas.openxmlformats.org/officeDocument/2006/customXml" ds:itemID="{EFC6F80F-497C-4E0E-A0AD-67C45EDB54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4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C</cp:lastModifiedBy>
  <cp:revision>433</cp:revision>
  <cp:lastPrinted>2025-04-27T16:04:00Z</cp:lastPrinted>
  <dcterms:created xsi:type="dcterms:W3CDTF">2023-12-21T07:27:00Z</dcterms:created>
  <dcterms:modified xsi:type="dcterms:W3CDTF">2025-06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0F83118487D4DA072F4F008BB5F4F</vt:lpwstr>
  </property>
  <property fmtid="{D5CDD505-2E9C-101B-9397-08002B2CF9AE}" pid="3" name="Order">
    <vt:r8>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